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C93" w:rsidRDefault="009839FA">
      <w:pPr>
        <w:pStyle w:val="1"/>
      </w:pPr>
      <w:r>
        <w:fldChar w:fldCharType="begin"/>
      </w:r>
      <w:r w:rsidR="00350C93">
        <w:instrText>HYPERLINK "garantF1://70125960.0"</w:instrText>
      </w:r>
      <w:r>
        <w:fldChar w:fldCharType="separate"/>
      </w:r>
      <w:r w:rsidR="00350C93">
        <w:rPr>
          <w:rStyle w:val="a4"/>
        </w:rPr>
        <w:t>Приказ Федеральной службы государственной статистики от 28 августа 2012 г. N 469</w:t>
      </w:r>
      <w:r w:rsidR="00350C93">
        <w:rPr>
          <w:rStyle w:val="a4"/>
        </w:rPr>
        <w:br/>
        <w:t xml:space="preserve">"Об утверждении статистического инструментария для организации Федеральным агентством водных ресурсов федерального статистического наблюдения за выполнением водохозяйственных и </w:t>
      </w:r>
      <w:proofErr w:type="spellStart"/>
      <w:r w:rsidR="00350C93">
        <w:rPr>
          <w:rStyle w:val="a4"/>
        </w:rPr>
        <w:t>водоохранных</w:t>
      </w:r>
      <w:proofErr w:type="spellEnd"/>
      <w:r w:rsidR="00350C93">
        <w:rPr>
          <w:rStyle w:val="a4"/>
        </w:rPr>
        <w:t xml:space="preserve"> работ на водных объектах"</w:t>
      </w:r>
      <w:r>
        <w:fldChar w:fldCharType="end"/>
      </w:r>
    </w:p>
    <w:p w:rsidR="00350C93" w:rsidRDefault="00350C93"/>
    <w:p w:rsidR="00350C93" w:rsidRDefault="00350C93">
      <w:r>
        <w:t xml:space="preserve">В соответствии с </w:t>
      </w:r>
      <w:hyperlink r:id="rId5" w:history="1">
        <w:r>
          <w:rPr>
            <w:rStyle w:val="a4"/>
          </w:rPr>
          <w:t>пунктом 5.5</w:t>
        </w:r>
      </w:hyperlink>
      <w:r>
        <w:t xml:space="preserve"> Положения о Федеральной службе государственной статистики, утвержденного </w:t>
      </w:r>
      <w:hyperlink r:id="rId6" w:history="1">
        <w:r>
          <w:rPr>
            <w:rStyle w:val="a4"/>
          </w:rPr>
          <w:t>постановлением</w:t>
        </w:r>
      </w:hyperlink>
      <w:r>
        <w:t xml:space="preserve"> Правительства Российской Федерации от 2 июня 2008 г. N 420, и во исполнение </w:t>
      </w:r>
      <w:hyperlink r:id="rId7" w:history="1">
        <w:r>
          <w:rPr>
            <w:rStyle w:val="a4"/>
          </w:rPr>
          <w:t>Федерального плана</w:t>
        </w:r>
      </w:hyperlink>
      <w:r>
        <w:t xml:space="preserve"> статистических работ, утвержденного </w:t>
      </w:r>
      <w:hyperlink r:id="rId8" w:history="1">
        <w:r>
          <w:rPr>
            <w:rStyle w:val="a4"/>
          </w:rPr>
          <w:t>распоряжением</w:t>
        </w:r>
      </w:hyperlink>
      <w:r>
        <w:t xml:space="preserve"> Правительства Российской Федерации от 6 мая 2008 г. N 671-р, приказываю:</w:t>
      </w:r>
    </w:p>
    <w:p w:rsidR="00350C93" w:rsidRDefault="00350C93">
      <w:bookmarkStart w:id="0" w:name="sub_1"/>
      <w:r>
        <w:t xml:space="preserve">1. Утвердить представленную Федеральным агентством водных </w:t>
      </w:r>
      <w:proofErr w:type="gramStart"/>
      <w:r>
        <w:t>ресурсов</w:t>
      </w:r>
      <w:proofErr w:type="gramEnd"/>
      <w:r>
        <w:t xml:space="preserve"> прилагаемую годовую форму федерального статистического наблюдения </w:t>
      </w:r>
      <w:hyperlink w:anchor="sub_1000" w:history="1">
        <w:r>
          <w:rPr>
            <w:rStyle w:val="a4"/>
          </w:rPr>
          <w:t>N 2-ОС</w:t>
        </w:r>
      </w:hyperlink>
      <w:r>
        <w:t xml:space="preserve"> "Сведения о выполнении водохозяйственных и </w:t>
      </w:r>
      <w:proofErr w:type="spellStart"/>
      <w:r>
        <w:t>водоохранных</w:t>
      </w:r>
      <w:proofErr w:type="spellEnd"/>
      <w:r>
        <w:t xml:space="preserve"> работ на водных объектах" с указаниями по ее заполнению для сбора и обработки данных в системе </w:t>
      </w:r>
      <w:proofErr w:type="spellStart"/>
      <w:r>
        <w:t>Росводресурсов</w:t>
      </w:r>
      <w:proofErr w:type="spellEnd"/>
      <w:r>
        <w:t>, и ввести ее в действие с отчета за 2012 год.</w:t>
      </w:r>
    </w:p>
    <w:p w:rsidR="00350C93" w:rsidRDefault="00350C93">
      <w:bookmarkStart w:id="1" w:name="sub_2"/>
      <w:bookmarkEnd w:id="0"/>
      <w:r>
        <w:t xml:space="preserve">2. Установить предоставление данных по указанной в </w:t>
      </w:r>
      <w:hyperlink w:anchor="sub_1" w:history="1">
        <w:r>
          <w:rPr>
            <w:rStyle w:val="a4"/>
          </w:rPr>
          <w:t>пункте 1</w:t>
        </w:r>
      </w:hyperlink>
      <w:r>
        <w:t xml:space="preserve"> настоящего приказа форме федерального статистического наблюдения по адресам и в сроки, установленные в форме.</w:t>
      </w:r>
    </w:p>
    <w:p w:rsidR="00350C93" w:rsidRDefault="00350C93">
      <w:bookmarkStart w:id="2" w:name="sub_3"/>
      <w:bookmarkEnd w:id="1"/>
      <w:r>
        <w:t xml:space="preserve">3. С введением указанного в </w:t>
      </w:r>
      <w:hyperlink w:anchor="sub_1" w:history="1">
        <w:r>
          <w:rPr>
            <w:rStyle w:val="a4"/>
          </w:rPr>
          <w:t>пункте 1</w:t>
        </w:r>
      </w:hyperlink>
      <w:r>
        <w:t xml:space="preserve"> настоящего приказа статистического инструментария признать утратившими силу:</w:t>
      </w:r>
    </w:p>
    <w:bookmarkStart w:id="3" w:name="sub_31"/>
    <w:bookmarkEnd w:id="2"/>
    <w:p w:rsidR="00350C93" w:rsidRDefault="009839FA">
      <w:r>
        <w:fldChar w:fldCharType="begin"/>
      </w:r>
      <w:r w:rsidR="00350C93">
        <w:instrText>HYPERLINK "garantF1://12018001.0"</w:instrText>
      </w:r>
      <w:r>
        <w:fldChar w:fldCharType="separate"/>
      </w:r>
      <w:r w:rsidR="00350C93">
        <w:rPr>
          <w:rStyle w:val="a4"/>
        </w:rPr>
        <w:t>постановление</w:t>
      </w:r>
      <w:r>
        <w:fldChar w:fldCharType="end"/>
      </w:r>
      <w:r w:rsidR="00350C93">
        <w:t xml:space="preserve"> Госкомстата России от 20 декабря 1999 г. N 109 "Об утверждении статистического инструментария наблюдения за финансированием и проведением природоохранной деятельности";</w:t>
      </w:r>
    </w:p>
    <w:bookmarkStart w:id="4" w:name="sub_32"/>
    <w:bookmarkEnd w:id="3"/>
    <w:p w:rsidR="00350C93" w:rsidRDefault="009839FA">
      <w:r>
        <w:fldChar w:fldCharType="begin"/>
      </w:r>
      <w:r w:rsidR="00350C93">
        <w:instrText>HYPERLINK "garantF1://1866292.0"</w:instrText>
      </w:r>
      <w:r>
        <w:fldChar w:fldCharType="separate"/>
      </w:r>
      <w:r w:rsidR="00350C93">
        <w:rPr>
          <w:rStyle w:val="a4"/>
        </w:rPr>
        <w:t>постановление</w:t>
      </w:r>
      <w:r>
        <w:fldChar w:fldCharType="end"/>
      </w:r>
      <w:r w:rsidR="00350C93">
        <w:t xml:space="preserve"> Госкомстата России от 3 сентября 2002 г. N 173 "О внесении изменений в формы федерального государственного статистического наблюдения, сбор и обработка статистической информации по которым не централизованы в органах государственной статистики" в части утверждения формы федерального статистического наблюдения </w:t>
      </w:r>
      <w:hyperlink r:id="rId9" w:history="1">
        <w:r w:rsidR="00350C93">
          <w:rPr>
            <w:rStyle w:val="a4"/>
          </w:rPr>
          <w:t>N 2-ос</w:t>
        </w:r>
      </w:hyperlink>
      <w:r w:rsidR="00350C93">
        <w:t>.</w:t>
      </w:r>
    </w:p>
    <w:bookmarkEnd w:id="4"/>
    <w:p w:rsidR="00350C93" w:rsidRDefault="00350C93"/>
    <w:tbl>
      <w:tblPr>
        <w:tblW w:w="0" w:type="auto"/>
        <w:tblInd w:w="108" w:type="dxa"/>
        <w:tblLook w:val="0000"/>
      </w:tblPr>
      <w:tblGrid>
        <w:gridCol w:w="6666"/>
        <w:gridCol w:w="3333"/>
      </w:tblGrid>
      <w:tr w:rsidR="00350C93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350C93" w:rsidRDefault="00350C93">
            <w:pPr>
              <w:pStyle w:val="afff"/>
            </w:pPr>
            <w:r>
              <w:t xml:space="preserve">Временно </w:t>
            </w:r>
            <w:proofErr w:type="gramStart"/>
            <w:r>
              <w:t>исполняющий</w:t>
            </w:r>
            <w:proofErr w:type="gramEnd"/>
            <w:r>
              <w:t xml:space="preserve"> обязанности</w:t>
            </w:r>
            <w:r>
              <w:br/>
              <w:t>руководителя Федеральной службы</w:t>
            </w:r>
            <w:r>
              <w:br/>
              <w:t>государственной статистики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350C93" w:rsidRDefault="00350C93">
            <w:pPr>
              <w:pStyle w:val="aff6"/>
              <w:jc w:val="right"/>
            </w:pPr>
            <w:r>
              <w:t>М.А. </w:t>
            </w:r>
            <w:proofErr w:type="spellStart"/>
            <w:r>
              <w:t>Дианов</w:t>
            </w:r>
            <w:proofErr w:type="spellEnd"/>
          </w:p>
        </w:tc>
      </w:tr>
    </w:tbl>
    <w:p w:rsidR="00350C93" w:rsidRDefault="00350C93">
      <w:pPr>
        <w:ind w:firstLine="0"/>
        <w:jc w:val="left"/>
        <w:sectPr w:rsidR="00350C93">
          <w:pgSz w:w="11900" w:h="16800"/>
          <w:pgMar w:top="1440" w:right="800" w:bottom="1440" w:left="1100" w:header="720" w:footer="720" w:gutter="0"/>
          <w:cols w:space="720"/>
          <w:noEndnote/>
        </w:sectPr>
      </w:pPr>
    </w:p>
    <w:p w:rsidR="00350C93" w:rsidRDefault="00350C93"/>
    <w:p w:rsidR="00350C93" w:rsidRDefault="00350C93">
      <w:pPr>
        <w:pStyle w:val="afa"/>
      </w:pPr>
      <w:r>
        <w:t xml:space="preserve">Форма </w:t>
      </w:r>
      <w:hyperlink w:anchor="sub_1" w:history="1">
        <w:r>
          <w:rPr>
            <w:rStyle w:val="a4"/>
          </w:rPr>
          <w:t>вводится в действие</w:t>
        </w:r>
      </w:hyperlink>
      <w:r>
        <w:t xml:space="preserve"> с отчета за 2012 г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0"/>
        <w:gridCol w:w="560"/>
        <w:gridCol w:w="12460"/>
        <w:gridCol w:w="840"/>
        <w:gridCol w:w="560"/>
      </w:tblGrid>
      <w:tr w:rsidR="00350C93" w:rsidRPr="00350C93"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0C93" w:rsidRPr="00350C93" w:rsidRDefault="00350C93">
            <w:pPr>
              <w:pStyle w:val="afa"/>
              <w:rPr>
                <w:sz w:val="20"/>
                <w:szCs w:val="20"/>
              </w:rPr>
            </w:pPr>
          </w:p>
        </w:tc>
        <w:tc>
          <w:tcPr>
            <w:tcW w:w="13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Pr="00350C93" w:rsidRDefault="00350C93">
            <w:pPr>
              <w:pStyle w:val="aff6"/>
              <w:jc w:val="center"/>
              <w:rPr>
                <w:sz w:val="20"/>
                <w:szCs w:val="20"/>
              </w:rPr>
            </w:pPr>
            <w:r w:rsidRPr="00350C93">
              <w:rPr>
                <w:sz w:val="20"/>
                <w:szCs w:val="20"/>
              </w:rPr>
              <w:t>ФЕДЕРАЛЬНОЕ СТАТИСТИЧЕСКОЕ НАБЛЮДЕНИЕ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0C93" w:rsidRPr="00350C93" w:rsidRDefault="00350C93">
            <w:pPr>
              <w:pStyle w:val="aff6"/>
              <w:rPr>
                <w:sz w:val="20"/>
                <w:szCs w:val="20"/>
              </w:rPr>
            </w:pPr>
          </w:p>
        </w:tc>
      </w:tr>
      <w:tr w:rsidR="00350C93" w:rsidRPr="00350C93">
        <w:tc>
          <w:tcPr>
            <w:tcW w:w="5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50C93" w:rsidRPr="00350C93" w:rsidRDefault="00350C93">
            <w:pPr>
              <w:pStyle w:val="aff6"/>
              <w:rPr>
                <w:sz w:val="20"/>
                <w:szCs w:val="20"/>
              </w:rPr>
            </w:pPr>
          </w:p>
        </w:tc>
        <w:tc>
          <w:tcPr>
            <w:tcW w:w="13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C93" w:rsidRPr="00350C93" w:rsidRDefault="00350C93">
            <w:pPr>
              <w:pStyle w:val="aff6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350C93" w:rsidRPr="00350C93" w:rsidRDefault="00350C93">
            <w:pPr>
              <w:pStyle w:val="aff6"/>
              <w:rPr>
                <w:sz w:val="20"/>
                <w:szCs w:val="20"/>
              </w:rPr>
            </w:pPr>
          </w:p>
        </w:tc>
      </w:tr>
      <w:tr w:rsidR="00350C93" w:rsidRPr="00350C93"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0C93" w:rsidRPr="00350C93" w:rsidRDefault="00350C93">
            <w:pPr>
              <w:pStyle w:val="aff6"/>
              <w:rPr>
                <w:sz w:val="20"/>
                <w:szCs w:val="20"/>
              </w:rPr>
            </w:pPr>
          </w:p>
        </w:tc>
        <w:tc>
          <w:tcPr>
            <w:tcW w:w="13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Pr="00350C93" w:rsidRDefault="00350C93">
            <w:pPr>
              <w:pStyle w:val="aff6"/>
              <w:jc w:val="center"/>
              <w:rPr>
                <w:sz w:val="20"/>
                <w:szCs w:val="20"/>
              </w:rPr>
            </w:pPr>
            <w:r w:rsidRPr="00350C93">
              <w:rPr>
                <w:sz w:val="20"/>
                <w:szCs w:val="20"/>
              </w:rPr>
              <w:t>КОНФИДЕНЦИАЛЬНОСТЬ ГАРАНТИРУЕТСЯ ПОЛУЧАТЕЛЕМ ИНФОРМАЦИИ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0C93" w:rsidRPr="00350C93" w:rsidRDefault="00350C93">
            <w:pPr>
              <w:pStyle w:val="aff6"/>
              <w:rPr>
                <w:sz w:val="20"/>
                <w:szCs w:val="20"/>
              </w:rPr>
            </w:pPr>
          </w:p>
        </w:tc>
      </w:tr>
      <w:tr w:rsidR="00350C93">
        <w:tc>
          <w:tcPr>
            <w:tcW w:w="5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38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350C93" w:rsidRDefault="00350C93">
            <w:pPr>
              <w:pStyle w:val="aff6"/>
            </w:pPr>
          </w:p>
        </w:tc>
      </w:tr>
      <w:tr w:rsidR="00350C93" w:rsidRPr="00350C93">
        <w:tc>
          <w:tcPr>
            <w:tcW w:w="1498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50C93" w:rsidRPr="00350C93" w:rsidRDefault="00350C93">
            <w:pPr>
              <w:pStyle w:val="aff6"/>
              <w:jc w:val="center"/>
              <w:rPr>
                <w:sz w:val="20"/>
                <w:szCs w:val="20"/>
              </w:rPr>
            </w:pPr>
            <w:r w:rsidRPr="00350C93">
              <w:rPr>
                <w:sz w:val="20"/>
                <w:szCs w:val="20"/>
              </w:rPr>
              <w:t xml:space="preserve">Нарушение порядка представления статистической информации, а равно представление недостоверной статистической информации влечет ответственность, установленную </w:t>
            </w:r>
            <w:hyperlink r:id="rId10" w:history="1">
              <w:r w:rsidRPr="00350C93">
                <w:rPr>
                  <w:rStyle w:val="a4"/>
                  <w:sz w:val="20"/>
                  <w:szCs w:val="20"/>
                </w:rPr>
                <w:t>статьей 13.19</w:t>
              </w:r>
            </w:hyperlink>
            <w:r w:rsidRPr="00350C93">
              <w:rPr>
                <w:sz w:val="20"/>
                <w:szCs w:val="20"/>
              </w:rPr>
              <w:t xml:space="preserve"> Кодекса Российской Федерации об административных правонарушениях от 30.12.2001 N 195-ФЗ, а также </w:t>
            </w:r>
            <w:hyperlink r:id="rId11" w:history="1">
              <w:r w:rsidRPr="00350C93">
                <w:rPr>
                  <w:rStyle w:val="a4"/>
                  <w:sz w:val="20"/>
                  <w:szCs w:val="20"/>
                </w:rPr>
                <w:t>статьей 3</w:t>
              </w:r>
            </w:hyperlink>
            <w:r w:rsidRPr="00350C93">
              <w:rPr>
                <w:sz w:val="20"/>
                <w:szCs w:val="20"/>
              </w:rPr>
              <w:t xml:space="preserve"> Закона Российской Федерации от 13.05.92 N 2761-1</w:t>
            </w:r>
            <w:r w:rsidRPr="00350C93">
              <w:rPr>
                <w:sz w:val="20"/>
                <w:szCs w:val="20"/>
              </w:rPr>
              <w:br/>
              <w:t>"Об ответственности за нарушение порядка представления государственной статистической отчетности"</w:t>
            </w:r>
          </w:p>
        </w:tc>
      </w:tr>
      <w:tr w:rsidR="00350C93"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38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350C93" w:rsidRDefault="00350C93">
            <w:pPr>
              <w:pStyle w:val="aff6"/>
            </w:pPr>
          </w:p>
        </w:tc>
      </w:tr>
      <w:tr w:rsidR="00350C93" w:rsidRPr="00350C93"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0C93" w:rsidRPr="00350C93" w:rsidRDefault="00350C93">
            <w:pPr>
              <w:pStyle w:val="aff6"/>
              <w:rPr>
                <w:sz w:val="20"/>
                <w:szCs w:val="20"/>
              </w:rPr>
            </w:pPr>
          </w:p>
        </w:tc>
        <w:tc>
          <w:tcPr>
            <w:tcW w:w="13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Pr="00350C93" w:rsidRDefault="00350C93">
            <w:pPr>
              <w:pStyle w:val="aff6"/>
              <w:jc w:val="center"/>
              <w:rPr>
                <w:sz w:val="20"/>
                <w:szCs w:val="20"/>
              </w:rPr>
            </w:pPr>
            <w:r w:rsidRPr="00350C93">
              <w:rPr>
                <w:sz w:val="20"/>
                <w:szCs w:val="20"/>
              </w:rPr>
              <w:t xml:space="preserve">В соответствии со </w:t>
            </w:r>
            <w:hyperlink r:id="rId12" w:history="1">
              <w:r w:rsidRPr="00350C93">
                <w:rPr>
                  <w:rStyle w:val="a4"/>
                  <w:sz w:val="20"/>
                  <w:szCs w:val="20"/>
                </w:rPr>
                <w:t>статьей 6</w:t>
              </w:r>
            </w:hyperlink>
            <w:r w:rsidRPr="00350C93">
              <w:rPr>
                <w:sz w:val="20"/>
                <w:szCs w:val="20"/>
              </w:rPr>
              <w:t xml:space="preserve"> Федерального закона от 27.07.2006 N 152-ФЗ "О персональных данных" обработка персональных данных осуществляется для статистических целей при условии обязательного обезличивания персональных данных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0C93" w:rsidRPr="00350C93" w:rsidRDefault="00350C93">
            <w:pPr>
              <w:pStyle w:val="aff6"/>
              <w:rPr>
                <w:sz w:val="20"/>
                <w:szCs w:val="20"/>
              </w:rPr>
            </w:pPr>
          </w:p>
        </w:tc>
      </w:tr>
      <w:tr w:rsidR="00350C93">
        <w:tc>
          <w:tcPr>
            <w:tcW w:w="149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50C93" w:rsidRDefault="00350C93">
            <w:pPr>
              <w:pStyle w:val="aff6"/>
            </w:pPr>
          </w:p>
        </w:tc>
      </w:tr>
      <w:tr w:rsidR="00350C93" w:rsidRPr="00350C93">
        <w:tc>
          <w:tcPr>
            <w:tcW w:w="5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0C93" w:rsidRPr="00350C93" w:rsidRDefault="00350C93">
            <w:pPr>
              <w:pStyle w:val="aff6"/>
              <w:rPr>
                <w:sz w:val="20"/>
                <w:szCs w:val="20"/>
              </w:rPr>
            </w:pPr>
          </w:p>
        </w:tc>
        <w:tc>
          <w:tcPr>
            <w:tcW w:w="13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Pr="00350C93" w:rsidRDefault="00350C93">
            <w:pPr>
              <w:pStyle w:val="aff6"/>
              <w:jc w:val="center"/>
              <w:rPr>
                <w:sz w:val="20"/>
                <w:szCs w:val="20"/>
              </w:rPr>
            </w:pPr>
            <w:r w:rsidRPr="00350C93">
              <w:rPr>
                <w:sz w:val="20"/>
                <w:szCs w:val="20"/>
              </w:rPr>
              <w:t>ВОЗМОЖНО ПРЕДОСТАВЛЕНИЕ В ЭЛЕКТРОННОМ ВИДЕ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0C93" w:rsidRPr="00350C93" w:rsidRDefault="00350C93">
            <w:pPr>
              <w:pStyle w:val="aff6"/>
              <w:rPr>
                <w:sz w:val="20"/>
                <w:szCs w:val="20"/>
              </w:rPr>
            </w:pPr>
          </w:p>
        </w:tc>
      </w:tr>
      <w:tr w:rsidR="00350C93"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2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350C93" w:rsidRDefault="00350C93">
            <w:pPr>
              <w:pStyle w:val="aff6"/>
            </w:pPr>
          </w:p>
        </w:tc>
      </w:tr>
      <w:tr w:rsidR="00350C93" w:rsidRPr="00350C93"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350C93" w:rsidRPr="00350C93" w:rsidRDefault="00350C93">
            <w:pPr>
              <w:pStyle w:val="aff6"/>
            </w:pPr>
          </w:p>
        </w:tc>
        <w:tc>
          <w:tcPr>
            <w:tcW w:w="5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0C93" w:rsidRPr="00350C93" w:rsidRDefault="00350C93">
            <w:pPr>
              <w:pStyle w:val="aff6"/>
            </w:pPr>
          </w:p>
        </w:tc>
        <w:tc>
          <w:tcPr>
            <w:tcW w:w="1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Pr="00350C93" w:rsidRDefault="00350C93">
            <w:pPr>
              <w:pStyle w:val="1"/>
            </w:pPr>
            <w:r w:rsidRPr="00350C93">
              <w:rPr>
                <w:sz w:val="22"/>
                <w:szCs w:val="22"/>
              </w:rPr>
              <w:t>СВЕДЕНИЯ О ВЫПОЛНЕНИИ ВОДОХОЗЯЙСТВЕННЫХ И ВОДООХРАННЫХ РАБОТ НА ВОДНЫХ ОБЪЕКТАХ</w:t>
            </w:r>
            <w:r w:rsidRPr="00350C93">
              <w:rPr>
                <w:sz w:val="22"/>
                <w:szCs w:val="22"/>
              </w:rPr>
              <w:br/>
              <w:t>за 20___г.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0C93" w:rsidRPr="00350C93" w:rsidRDefault="00350C93">
            <w:pPr>
              <w:pStyle w:val="aff6"/>
            </w:pPr>
          </w:p>
        </w:tc>
        <w:tc>
          <w:tcPr>
            <w:tcW w:w="5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50C93" w:rsidRPr="00350C93" w:rsidRDefault="00350C93">
            <w:pPr>
              <w:pStyle w:val="aff6"/>
            </w:pPr>
          </w:p>
        </w:tc>
      </w:tr>
    </w:tbl>
    <w:p w:rsidR="00350C93" w:rsidRDefault="00350C9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047"/>
        <w:gridCol w:w="2966"/>
        <w:gridCol w:w="555"/>
        <w:gridCol w:w="2865"/>
        <w:gridCol w:w="585"/>
      </w:tblGrid>
      <w:tr w:rsidR="00350C93" w:rsidRPr="00350C93">
        <w:tc>
          <w:tcPr>
            <w:tcW w:w="8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Pr="00350C93" w:rsidRDefault="00350C93">
            <w:pPr>
              <w:pStyle w:val="aff6"/>
              <w:jc w:val="center"/>
            </w:pPr>
            <w:r w:rsidRPr="00350C93">
              <w:rPr>
                <w:sz w:val="22"/>
                <w:szCs w:val="22"/>
              </w:rPr>
              <w:t>Предоставляют: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Pr="00350C93" w:rsidRDefault="00350C93">
            <w:pPr>
              <w:pStyle w:val="aff6"/>
              <w:jc w:val="center"/>
            </w:pPr>
            <w:r w:rsidRPr="00350C93">
              <w:rPr>
                <w:sz w:val="22"/>
                <w:szCs w:val="22"/>
              </w:rPr>
              <w:t>Сроки предоставления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0C93" w:rsidRPr="00350C93" w:rsidRDefault="00350C93">
            <w:pPr>
              <w:pStyle w:val="aff6"/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Pr="00350C93" w:rsidRDefault="00350C93">
            <w:pPr>
              <w:pStyle w:val="1"/>
            </w:pPr>
            <w:r w:rsidRPr="00350C93">
              <w:rPr>
                <w:sz w:val="22"/>
                <w:szCs w:val="22"/>
              </w:rPr>
              <w:t>Форма N 2-ОС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0C93" w:rsidRPr="00350C93" w:rsidRDefault="00350C93">
            <w:pPr>
              <w:pStyle w:val="aff6"/>
            </w:pPr>
          </w:p>
        </w:tc>
      </w:tr>
      <w:tr w:rsidR="00350C93">
        <w:tc>
          <w:tcPr>
            <w:tcW w:w="804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50C93" w:rsidRDefault="00350C93">
            <w:pPr>
              <w:pStyle w:val="afff"/>
            </w:pPr>
            <w:r>
              <w:t xml:space="preserve">юридические лица всех форм собственности, физические лица, занимающиеся предпринимательской деятельностью без образования юридического лица (индивидуальные предприниматели), осуществляющие водохозяйственные и (или) </w:t>
            </w:r>
            <w:proofErr w:type="spellStart"/>
            <w:r>
              <w:t>водоохранные</w:t>
            </w:r>
            <w:proofErr w:type="spellEnd"/>
            <w:r>
              <w:t xml:space="preserve"> работы на водных объектах:</w:t>
            </w:r>
          </w:p>
        </w:tc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r>
              <w:t>25 января</w:t>
            </w:r>
            <w:r>
              <w:br/>
              <w:t>после отчетного периода</w:t>
            </w:r>
          </w:p>
        </w:tc>
        <w:tc>
          <w:tcPr>
            <w:tcW w:w="4005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0C93" w:rsidRDefault="009839FA">
            <w:pPr>
              <w:pStyle w:val="1"/>
            </w:pPr>
            <w:hyperlink w:anchor="sub_0" w:history="1">
              <w:r w:rsidR="00350C93">
                <w:rPr>
                  <w:rStyle w:val="a4"/>
                </w:rPr>
                <w:t>Приказ</w:t>
              </w:r>
            </w:hyperlink>
            <w:r w:rsidR="00350C93">
              <w:t xml:space="preserve"> Росстата:</w:t>
            </w:r>
          </w:p>
          <w:p w:rsidR="00350C93" w:rsidRDefault="00350C93">
            <w:pPr>
              <w:pStyle w:val="1"/>
            </w:pPr>
            <w:r>
              <w:t>Об утверждении формы</w:t>
            </w:r>
          </w:p>
          <w:p w:rsidR="00350C93" w:rsidRDefault="00350C93">
            <w:pPr>
              <w:pStyle w:val="1"/>
            </w:pPr>
            <w:r>
              <w:t>от 28.08.2012 N 469</w:t>
            </w:r>
          </w:p>
          <w:p w:rsidR="00350C93" w:rsidRDefault="00350C93">
            <w:pPr>
              <w:pStyle w:val="1"/>
            </w:pPr>
            <w:r>
              <w:t>О внесении изменений (при наличии)</w:t>
            </w:r>
          </w:p>
          <w:p w:rsidR="00350C93" w:rsidRDefault="00350C93">
            <w:pPr>
              <w:pStyle w:val="1"/>
            </w:pPr>
            <w:r>
              <w:t>от ________N ___</w:t>
            </w:r>
          </w:p>
          <w:p w:rsidR="00350C93" w:rsidRDefault="00350C93">
            <w:pPr>
              <w:pStyle w:val="1"/>
            </w:pPr>
            <w:r>
              <w:t>от ________N ___</w:t>
            </w:r>
          </w:p>
        </w:tc>
      </w:tr>
      <w:tr w:rsidR="00350C93">
        <w:tc>
          <w:tcPr>
            <w:tcW w:w="8047" w:type="dxa"/>
            <w:tcBorders>
              <w:top w:val="nil"/>
              <w:bottom w:val="nil"/>
              <w:right w:val="single" w:sz="4" w:space="0" w:color="auto"/>
            </w:tcBorders>
          </w:tcPr>
          <w:p w:rsidR="00350C93" w:rsidRDefault="00350C93">
            <w:pPr>
              <w:pStyle w:val="afff"/>
            </w:pPr>
            <w:r>
              <w:t xml:space="preserve">- территориальному органу </w:t>
            </w:r>
            <w:proofErr w:type="spellStart"/>
            <w:r>
              <w:t>Росводресурсов</w:t>
            </w:r>
            <w:proofErr w:type="spellEnd"/>
            <w:r>
              <w:t xml:space="preserve"> (Бассейновое водное управление - БВУ) по установленному им адресу</w:t>
            </w:r>
          </w:p>
        </w:tc>
        <w:tc>
          <w:tcPr>
            <w:tcW w:w="29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40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C93" w:rsidRDefault="00350C93">
            <w:pPr>
              <w:pStyle w:val="aff6"/>
            </w:pPr>
          </w:p>
        </w:tc>
      </w:tr>
      <w:tr w:rsidR="00350C93">
        <w:tc>
          <w:tcPr>
            <w:tcW w:w="8047" w:type="dxa"/>
            <w:tcBorders>
              <w:top w:val="nil"/>
              <w:bottom w:val="nil"/>
              <w:right w:val="single" w:sz="4" w:space="0" w:color="auto"/>
            </w:tcBorders>
          </w:tcPr>
          <w:p w:rsidR="00350C93" w:rsidRDefault="00350C93">
            <w:pPr>
              <w:pStyle w:val="afff"/>
            </w:pPr>
            <w:r>
              <w:t xml:space="preserve">территориальные органы </w:t>
            </w:r>
            <w:proofErr w:type="spellStart"/>
            <w:r>
              <w:t>Росводресурсов</w:t>
            </w:r>
            <w:proofErr w:type="spellEnd"/>
            <w:r>
              <w:t xml:space="preserve"> (Бассейновые водные управления - БВУ):</w:t>
            </w:r>
          </w:p>
        </w:tc>
        <w:tc>
          <w:tcPr>
            <w:tcW w:w="29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40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50C93" w:rsidRDefault="00350C93">
            <w:pPr>
              <w:pStyle w:val="aff6"/>
            </w:pPr>
          </w:p>
        </w:tc>
      </w:tr>
      <w:tr w:rsidR="00350C93">
        <w:tc>
          <w:tcPr>
            <w:tcW w:w="8047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f"/>
            </w:pPr>
            <w:r>
              <w:t xml:space="preserve">- </w:t>
            </w:r>
            <w:proofErr w:type="spellStart"/>
            <w:r>
              <w:t>Росводресурсам</w:t>
            </w:r>
            <w:proofErr w:type="spellEnd"/>
          </w:p>
        </w:tc>
        <w:tc>
          <w:tcPr>
            <w:tcW w:w="2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r>
              <w:t>25 февраля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1"/>
            </w:pPr>
            <w:r>
              <w:t>Годовая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0C93" w:rsidRDefault="00350C93">
            <w:pPr>
              <w:pStyle w:val="aff6"/>
            </w:pPr>
          </w:p>
        </w:tc>
      </w:tr>
    </w:tbl>
    <w:p w:rsidR="00350C93" w:rsidRDefault="00350C9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012"/>
      </w:tblGrid>
      <w:tr w:rsidR="00350C93">
        <w:tc>
          <w:tcPr>
            <w:tcW w:w="15012" w:type="dxa"/>
            <w:tcBorders>
              <w:top w:val="single" w:sz="4" w:space="0" w:color="auto"/>
              <w:bottom w:val="single" w:sz="4" w:space="0" w:color="auto"/>
            </w:tcBorders>
          </w:tcPr>
          <w:p w:rsidR="00350C93" w:rsidRDefault="00350C93">
            <w:pPr>
              <w:pStyle w:val="afff"/>
            </w:pPr>
            <w:bookmarkStart w:id="5" w:name="sub_10001"/>
            <w:r>
              <w:lastRenderedPageBreak/>
              <w:t>Наименование отчитывающейся организации________________________________________________________________________</w:t>
            </w:r>
            <w:bookmarkEnd w:id="5"/>
          </w:p>
        </w:tc>
      </w:tr>
      <w:tr w:rsidR="00350C93">
        <w:tc>
          <w:tcPr>
            <w:tcW w:w="15012" w:type="dxa"/>
            <w:tcBorders>
              <w:top w:val="single" w:sz="4" w:space="0" w:color="auto"/>
              <w:bottom w:val="single" w:sz="4" w:space="0" w:color="auto"/>
            </w:tcBorders>
          </w:tcPr>
          <w:p w:rsidR="00350C93" w:rsidRDefault="00350C93">
            <w:pPr>
              <w:pStyle w:val="afff"/>
            </w:pPr>
            <w:bookmarkStart w:id="6" w:name="sub_10002"/>
            <w:r>
              <w:t>Почтовый адрес________________________________________________________________________________________________</w:t>
            </w:r>
            <w:bookmarkEnd w:id="6"/>
          </w:p>
        </w:tc>
      </w:tr>
    </w:tbl>
    <w:p w:rsidR="00350C93" w:rsidRDefault="00350C93"/>
    <w:p w:rsidR="00350C93" w:rsidRDefault="00350C93">
      <w:pPr>
        <w:ind w:firstLine="698"/>
        <w:jc w:val="center"/>
      </w:pPr>
      <w:r>
        <w:t>-------------------------------------------------------------------- ----------------------------------------------------------- Линия отрыва (для отчетности, предоставляемой индивидуальным предпринимателем)</w:t>
      </w:r>
    </w:p>
    <w:p w:rsidR="00350C93" w:rsidRDefault="00350C9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19"/>
        <w:gridCol w:w="3950"/>
        <w:gridCol w:w="4082"/>
        <w:gridCol w:w="5471"/>
      </w:tblGrid>
      <w:tr w:rsidR="00350C93">
        <w:tc>
          <w:tcPr>
            <w:tcW w:w="151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bookmarkStart w:id="7" w:name="sub_10003"/>
            <w:r>
              <w:t xml:space="preserve">Код формы по </w:t>
            </w:r>
            <w:hyperlink r:id="rId13" w:history="1">
              <w:r>
                <w:rPr>
                  <w:rStyle w:val="a4"/>
                </w:rPr>
                <w:t>ОКУД</w:t>
              </w:r>
            </w:hyperlink>
            <w:bookmarkEnd w:id="7"/>
          </w:p>
        </w:tc>
        <w:tc>
          <w:tcPr>
            <w:tcW w:w="13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r>
              <w:t>Код</w:t>
            </w:r>
          </w:p>
        </w:tc>
      </w:tr>
      <w:tr w:rsidR="00350C93">
        <w:tc>
          <w:tcPr>
            <w:tcW w:w="151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r>
              <w:t>отчитывающейся организации по ОКПО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r>
              <w:t>разрешительного документа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</w:tr>
      <w:tr w:rsidR="00350C93">
        <w:tc>
          <w:tcPr>
            <w:tcW w:w="1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r>
              <w:t>1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r>
              <w:t>2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r>
              <w:t>3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r>
              <w:t>4</w:t>
            </w:r>
          </w:p>
        </w:tc>
      </w:tr>
      <w:tr w:rsidR="00350C93">
        <w:tc>
          <w:tcPr>
            <w:tcW w:w="1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r>
              <w:t>0609036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</w:tr>
    </w:tbl>
    <w:p w:rsidR="00350C93" w:rsidRDefault="00350C9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015"/>
      </w:tblGrid>
      <w:tr w:rsidR="00350C93">
        <w:tc>
          <w:tcPr>
            <w:tcW w:w="15015" w:type="dxa"/>
            <w:tcBorders>
              <w:top w:val="single" w:sz="4" w:space="0" w:color="auto"/>
              <w:bottom w:val="single" w:sz="4" w:space="0" w:color="auto"/>
            </w:tcBorders>
          </w:tcPr>
          <w:p w:rsidR="00350C93" w:rsidRDefault="00350C93">
            <w:pPr>
              <w:pStyle w:val="afff"/>
            </w:pPr>
            <w:bookmarkStart w:id="8" w:name="sub_10004"/>
            <w:r>
              <w:t>Наименование субъекта РФ______________________________________________________________________________________</w:t>
            </w:r>
            <w:bookmarkEnd w:id="8"/>
          </w:p>
        </w:tc>
      </w:tr>
      <w:tr w:rsidR="00350C93">
        <w:tc>
          <w:tcPr>
            <w:tcW w:w="15015" w:type="dxa"/>
            <w:tcBorders>
              <w:top w:val="single" w:sz="4" w:space="0" w:color="auto"/>
              <w:bottom w:val="single" w:sz="4" w:space="0" w:color="auto"/>
            </w:tcBorders>
          </w:tcPr>
          <w:p w:rsidR="00350C93" w:rsidRDefault="00350C93">
            <w:pPr>
              <w:pStyle w:val="afff"/>
            </w:pPr>
            <w:bookmarkStart w:id="9" w:name="sub_10005"/>
            <w:r>
              <w:t>Наименование водного объекта___________________________________________________________________________________</w:t>
            </w:r>
            <w:bookmarkEnd w:id="9"/>
          </w:p>
        </w:tc>
      </w:tr>
      <w:tr w:rsidR="00350C93">
        <w:tc>
          <w:tcPr>
            <w:tcW w:w="15015" w:type="dxa"/>
            <w:tcBorders>
              <w:top w:val="single" w:sz="4" w:space="0" w:color="auto"/>
              <w:bottom w:val="single" w:sz="4" w:space="0" w:color="auto"/>
            </w:tcBorders>
          </w:tcPr>
          <w:p w:rsidR="00350C93" w:rsidRDefault="00350C93">
            <w:pPr>
              <w:pStyle w:val="afff"/>
            </w:pPr>
            <w:bookmarkStart w:id="10" w:name="sub_10006"/>
            <w:r>
              <w:t>Код водного объекта____________________________________________________________________________________________</w:t>
            </w:r>
            <w:bookmarkEnd w:id="10"/>
          </w:p>
        </w:tc>
      </w:tr>
    </w:tbl>
    <w:p w:rsidR="00350C93" w:rsidRDefault="00350C93"/>
    <w:p w:rsidR="00350C93" w:rsidRDefault="00350C93">
      <w:pPr>
        <w:ind w:firstLine="698"/>
        <w:jc w:val="right"/>
      </w:pPr>
      <w:r>
        <w:t xml:space="preserve">Коды по ОКЕИ: тысяча рублей - </w:t>
      </w:r>
      <w:hyperlink r:id="rId14" w:history="1">
        <w:r>
          <w:rPr>
            <w:rStyle w:val="a4"/>
          </w:rPr>
          <w:t>384</w:t>
        </w:r>
      </w:hyperlink>
      <w:r>
        <w:t>; километр - 008; гектар - 059; миллион кубических метров - 159; штука - 796</w:t>
      </w:r>
    </w:p>
    <w:p w:rsidR="00350C93" w:rsidRDefault="00350C9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81"/>
        <w:gridCol w:w="4598"/>
        <w:gridCol w:w="1346"/>
        <w:gridCol w:w="3021"/>
        <w:gridCol w:w="1666"/>
        <w:gridCol w:w="3188"/>
      </w:tblGrid>
      <w:tr w:rsidR="00350C93">
        <w:tc>
          <w:tcPr>
            <w:tcW w:w="118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r>
              <w:t>N</w:t>
            </w:r>
            <w:r>
              <w:br/>
              <w:t>строки</w:t>
            </w:r>
          </w:p>
        </w:tc>
        <w:tc>
          <w:tcPr>
            <w:tcW w:w="4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r>
              <w:t>Название показателя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r>
              <w:t>Код источника финансирования</w:t>
            </w:r>
          </w:p>
        </w:tc>
        <w:tc>
          <w:tcPr>
            <w:tcW w:w="3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r>
              <w:t xml:space="preserve">Затраты на проведение работ в отчетном году, </w:t>
            </w:r>
            <w:proofErr w:type="spellStart"/>
            <w:r>
              <w:t>тыс</w:t>
            </w:r>
            <w:proofErr w:type="spellEnd"/>
            <w:r>
              <w:t xml:space="preserve"> </w:t>
            </w:r>
            <w:proofErr w:type="spellStart"/>
            <w:r>
              <w:t>руб</w:t>
            </w:r>
            <w:proofErr w:type="spellEnd"/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r>
              <w:t>Выполнено работ в натуральном выражении</w:t>
            </w:r>
          </w:p>
        </w:tc>
      </w:tr>
      <w:tr w:rsidR="00350C93">
        <w:tc>
          <w:tcPr>
            <w:tcW w:w="11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4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r>
              <w:t>единица измерения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r>
              <w:t>значение показателя за год</w:t>
            </w:r>
          </w:p>
        </w:tc>
      </w:tr>
      <w:tr w:rsidR="00350C93"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bookmarkStart w:id="11" w:name="sub_1001"/>
            <w:r>
              <w:t>А</w:t>
            </w:r>
            <w:bookmarkEnd w:id="11"/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r>
              <w:t>Б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r>
              <w:t>В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r>
              <w:t>Г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r>
              <w:t>2</w:t>
            </w:r>
          </w:p>
        </w:tc>
      </w:tr>
      <w:tr w:rsidR="00350C93"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bookmarkStart w:id="12" w:name="sub_10"/>
            <w:r>
              <w:t>010</w:t>
            </w:r>
            <w:bookmarkEnd w:id="12"/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f"/>
            </w:pPr>
            <w:r>
              <w:t xml:space="preserve">Определение границ </w:t>
            </w:r>
            <w:proofErr w:type="spellStart"/>
            <w:r>
              <w:t>водоохранных</w:t>
            </w:r>
            <w:proofErr w:type="spellEnd"/>
            <w:r>
              <w:t xml:space="preserve"> зон и прибрежных защитных полос - всего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r>
              <w:t>X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r>
              <w:t>км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</w:tr>
      <w:tr w:rsidR="00350C93"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bookmarkStart w:id="13" w:name="sub_11"/>
            <w:r>
              <w:t>011</w:t>
            </w:r>
            <w:bookmarkEnd w:id="13"/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r>
              <w:t>в том числе по источникам финансирования: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r>
              <w:t>км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</w:tr>
      <w:tr w:rsidR="00350C93"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bookmarkStart w:id="14" w:name="sub_12"/>
            <w:r>
              <w:t>012</w:t>
            </w:r>
            <w:bookmarkEnd w:id="14"/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r>
              <w:t>км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</w:tr>
      <w:tr w:rsidR="00350C93"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bookmarkStart w:id="15" w:name="sub_13"/>
            <w:r>
              <w:t>013</w:t>
            </w:r>
            <w:bookmarkEnd w:id="15"/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r>
              <w:t>км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</w:tr>
      <w:tr w:rsidR="00350C93"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bookmarkStart w:id="16" w:name="sub_14"/>
            <w:r>
              <w:t>014</w:t>
            </w:r>
            <w:bookmarkEnd w:id="16"/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r>
              <w:t>км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</w:tr>
      <w:tr w:rsidR="00350C93"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bookmarkStart w:id="17" w:name="sub_15"/>
            <w:r>
              <w:t>015</w:t>
            </w:r>
            <w:bookmarkEnd w:id="17"/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r>
              <w:t>км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</w:tr>
      <w:tr w:rsidR="00350C93"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bookmarkStart w:id="18" w:name="sub_16"/>
            <w:r>
              <w:lastRenderedPageBreak/>
              <w:t>016</w:t>
            </w:r>
            <w:bookmarkEnd w:id="18"/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r>
              <w:t>км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</w:tr>
      <w:tr w:rsidR="00350C93"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bookmarkStart w:id="19" w:name="sub_17"/>
            <w:r>
              <w:t>017</w:t>
            </w:r>
            <w:bookmarkEnd w:id="19"/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r>
              <w:t>км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</w:tr>
      <w:tr w:rsidR="00350C93"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bookmarkStart w:id="20" w:name="sub_18"/>
            <w:r>
              <w:t>018</w:t>
            </w:r>
            <w:bookmarkEnd w:id="20"/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r>
              <w:t>км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</w:tr>
      <w:tr w:rsidR="00350C93"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bookmarkStart w:id="21" w:name="sub_20"/>
            <w:r>
              <w:t>020</w:t>
            </w:r>
            <w:bookmarkEnd w:id="21"/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f"/>
            </w:pPr>
            <w:r>
              <w:t xml:space="preserve">Закрепление на местности границ </w:t>
            </w:r>
            <w:proofErr w:type="spellStart"/>
            <w:r>
              <w:t>водоохранных</w:t>
            </w:r>
            <w:proofErr w:type="spellEnd"/>
            <w:r>
              <w:t xml:space="preserve"> зон и прибрежных защитных полос специальными информационными знаками - всего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r>
              <w:t>X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r>
              <w:t>км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</w:tr>
      <w:tr w:rsidR="00350C93"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bookmarkStart w:id="22" w:name="sub_21"/>
            <w:r>
              <w:t>021</w:t>
            </w:r>
            <w:bookmarkEnd w:id="22"/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r>
              <w:t>в том числе по источникам финансирования: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r>
              <w:t>км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</w:tr>
      <w:tr w:rsidR="00350C93"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bookmarkStart w:id="23" w:name="sub_22"/>
            <w:r>
              <w:t>022</w:t>
            </w:r>
            <w:bookmarkEnd w:id="23"/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r>
              <w:t>км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</w:tr>
      <w:tr w:rsidR="00350C93"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bookmarkStart w:id="24" w:name="sub_23"/>
            <w:r>
              <w:t>023</w:t>
            </w:r>
            <w:bookmarkEnd w:id="24"/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r>
              <w:t>км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</w:tr>
      <w:tr w:rsidR="00350C93"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bookmarkStart w:id="25" w:name="sub_24"/>
            <w:r>
              <w:t>024</w:t>
            </w:r>
            <w:bookmarkEnd w:id="25"/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r>
              <w:t>км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</w:tr>
      <w:tr w:rsidR="00350C93"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bookmarkStart w:id="26" w:name="sub_25"/>
            <w:r>
              <w:t>025</w:t>
            </w:r>
            <w:bookmarkEnd w:id="26"/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r>
              <w:t>км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</w:tr>
      <w:tr w:rsidR="00350C93"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bookmarkStart w:id="27" w:name="sub_26"/>
            <w:r>
              <w:t>026</w:t>
            </w:r>
            <w:bookmarkEnd w:id="27"/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r>
              <w:t>км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</w:tr>
      <w:tr w:rsidR="00350C93"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bookmarkStart w:id="28" w:name="sub_27"/>
            <w:r>
              <w:t>027</w:t>
            </w:r>
            <w:bookmarkEnd w:id="28"/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r>
              <w:t>км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</w:tr>
      <w:tr w:rsidR="00350C93"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bookmarkStart w:id="29" w:name="sub_28"/>
            <w:r>
              <w:t>028</w:t>
            </w:r>
            <w:bookmarkEnd w:id="29"/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r>
              <w:t>км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</w:tr>
      <w:tr w:rsidR="00350C93"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bookmarkStart w:id="30" w:name="sub_30"/>
            <w:r>
              <w:t>030</w:t>
            </w:r>
            <w:bookmarkEnd w:id="30"/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f"/>
            </w:pPr>
            <w:proofErr w:type="spellStart"/>
            <w:r>
              <w:t>Залужение</w:t>
            </w:r>
            <w:proofErr w:type="spellEnd"/>
            <w:r>
              <w:t xml:space="preserve"> земель в прибрежных защитных полосах - всего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r>
              <w:t>X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r>
              <w:t>га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</w:tr>
      <w:tr w:rsidR="00350C93"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bookmarkStart w:id="31" w:name="sub_301"/>
            <w:r>
              <w:t>031</w:t>
            </w:r>
            <w:bookmarkEnd w:id="31"/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r>
              <w:t>в том числе по источникам финансирования: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r>
              <w:t>га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</w:tr>
      <w:tr w:rsidR="00350C93"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bookmarkStart w:id="32" w:name="sub_302"/>
            <w:r>
              <w:t>032</w:t>
            </w:r>
            <w:bookmarkEnd w:id="32"/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r>
              <w:t>га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</w:tr>
      <w:tr w:rsidR="00350C93"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bookmarkStart w:id="33" w:name="sub_33"/>
            <w:r>
              <w:t>033</w:t>
            </w:r>
            <w:bookmarkEnd w:id="33"/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r>
              <w:t>га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</w:tr>
      <w:tr w:rsidR="00350C93"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bookmarkStart w:id="34" w:name="sub_34"/>
            <w:r>
              <w:t>034</w:t>
            </w:r>
            <w:bookmarkEnd w:id="34"/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r>
              <w:t>га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</w:tr>
      <w:tr w:rsidR="00350C93"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bookmarkStart w:id="35" w:name="sub_35"/>
            <w:r>
              <w:t>035</w:t>
            </w:r>
            <w:bookmarkEnd w:id="35"/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r>
              <w:t>га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</w:tr>
      <w:tr w:rsidR="00350C93"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bookmarkStart w:id="36" w:name="sub_36"/>
            <w:r>
              <w:t>036</w:t>
            </w:r>
            <w:bookmarkEnd w:id="36"/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r>
              <w:t>га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</w:tr>
      <w:tr w:rsidR="00350C93"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bookmarkStart w:id="37" w:name="sub_37"/>
            <w:r>
              <w:t>037</w:t>
            </w:r>
            <w:bookmarkEnd w:id="37"/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r>
              <w:t>га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</w:tr>
      <w:tr w:rsidR="00350C93"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bookmarkStart w:id="38" w:name="sub_38"/>
            <w:r>
              <w:t>038</w:t>
            </w:r>
            <w:bookmarkEnd w:id="38"/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r>
              <w:t>га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</w:tr>
      <w:tr w:rsidR="00350C93"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bookmarkStart w:id="39" w:name="sub_40"/>
            <w:r>
              <w:t>040</w:t>
            </w:r>
            <w:bookmarkEnd w:id="39"/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f"/>
            </w:pPr>
            <w:r>
              <w:t>Облесение прибрежных защитных полос - всего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r>
              <w:t>X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r>
              <w:t>га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</w:tr>
      <w:tr w:rsidR="00350C93"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bookmarkStart w:id="40" w:name="sub_41"/>
            <w:r>
              <w:t>041</w:t>
            </w:r>
            <w:bookmarkEnd w:id="40"/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r>
              <w:t>в том числе по источникам финансирования: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r>
              <w:t>га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</w:tr>
      <w:tr w:rsidR="00350C93"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bookmarkStart w:id="41" w:name="sub_42"/>
            <w:r>
              <w:t>042</w:t>
            </w:r>
            <w:bookmarkEnd w:id="41"/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r>
              <w:t>га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</w:tr>
      <w:tr w:rsidR="00350C93"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bookmarkStart w:id="42" w:name="sub_43"/>
            <w:r>
              <w:lastRenderedPageBreak/>
              <w:t>043</w:t>
            </w:r>
            <w:bookmarkEnd w:id="42"/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r>
              <w:t>га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</w:tr>
      <w:tr w:rsidR="00350C93"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bookmarkStart w:id="43" w:name="sub_44"/>
            <w:r>
              <w:t>044</w:t>
            </w:r>
            <w:bookmarkEnd w:id="43"/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r>
              <w:t>га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</w:tr>
      <w:tr w:rsidR="00350C93"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bookmarkStart w:id="44" w:name="sub_45"/>
            <w:r>
              <w:t>045</w:t>
            </w:r>
            <w:bookmarkEnd w:id="44"/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r>
              <w:t>га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</w:tr>
      <w:tr w:rsidR="00350C93"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bookmarkStart w:id="45" w:name="sub_46"/>
            <w:r>
              <w:t>046</w:t>
            </w:r>
            <w:bookmarkEnd w:id="45"/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r>
              <w:t>га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</w:tr>
      <w:tr w:rsidR="00350C93"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bookmarkStart w:id="46" w:name="sub_47"/>
            <w:r>
              <w:t>047</w:t>
            </w:r>
            <w:bookmarkEnd w:id="46"/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r>
              <w:t>га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</w:tr>
      <w:tr w:rsidR="00350C93"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bookmarkStart w:id="47" w:name="sub_48"/>
            <w:r>
              <w:t>048</w:t>
            </w:r>
            <w:bookmarkEnd w:id="47"/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r>
              <w:t>га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</w:tr>
      <w:tr w:rsidR="00350C93"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bookmarkStart w:id="48" w:name="sub_50"/>
            <w:r>
              <w:t>050</w:t>
            </w:r>
            <w:bookmarkEnd w:id="48"/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f"/>
            </w:pPr>
            <w:r>
              <w:t>Расчистка акватории водохранилищ, озер, прудов направленная на охрану водных объект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r>
              <w:t>X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r>
              <w:t>га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</w:tr>
      <w:tr w:rsidR="00350C93"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bookmarkStart w:id="49" w:name="sub_51"/>
            <w:r>
              <w:t>051</w:t>
            </w:r>
            <w:bookmarkEnd w:id="49"/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r>
              <w:t>в том числе по источникам финансирования: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r>
              <w:t>га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</w:tr>
      <w:tr w:rsidR="00350C93"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bookmarkStart w:id="50" w:name="sub_52"/>
            <w:r>
              <w:t>052</w:t>
            </w:r>
            <w:bookmarkEnd w:id="50"/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r>
              <w:t>га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</w:tr>
      <w:tr w:rsidR="00350C93"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bookmarkStart w:id="51" w:name="sub_53"/>
            <w:r>
              <w:t>053</w:t>
            </w:r>
            <w:bookmarkEnd w:id="51"/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r>
              <w:t>га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</w:tr>
      <w:tr w:rsidR="00350C93"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bookmarkStart w:id="52" w:name="sub_54"/>
            <w:r>
              <w:t>054</w:t>
            </w:r>
            <w:bookmarkEnd w:id="52"/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r>
              <w:t>га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</w:tr>
      <w:tr w:rsidR="00350C93"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bookmarkStart w:id="53" w:name="sub_55"/>
            <w:r>
              <w:t>055</w:t>
            </w:r>
            <w:bookmarkEnd w:id="53"/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r>
              <w:t>га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</w:tr>
      <w:tr w:rsidR="00350C93"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bookmarkStart w:id="54" w:name="sub_56"/>
            <w:r>
              <w:t>056</w:t>
            </w:r>
            <w:bookmarkEnd w:id="54"/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r>
              <w:t>га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</w:tr>
      <w:tr w:rsidR="00350C93"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bookmarkStart w:id="55" w:name="sub_57"/>
            <w:r>
              <w:t>057</w:t>
            </w:r>
            <w:bookmarkEnd w:id="55"/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r>
              <w:t>га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</w:tr>
      <w:tr w:rsidR="00350C93"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bookmarkStart w:id="56" w:name="sub_58"/>
            <w:r>
              <w:t>058</w:t>
            </w:r>
            <w:bookmarkEnd w:id="56"/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r>
              <w:t>га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</w:tr>
      <w:tr w:rsidR="00350C93"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bookmarkStart w:id="57" w:name="sub_60"/>
            <w:r>
              <w:t>060</w:t>
            </w:r>
            <w:bookmarkEnd w:id="57"/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f"/>
            </w:pPr>
            <w:r>
              <w:t>Расчистка участков русел рек, каналов и др. направленная на охрану водных объектов - всего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r>
              <w:t>X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r>
              <w:t>км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</w:tr>
      <w:tr w:rsidR="00350C93"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bookmarkStart w:id="58" w:name="sub_61"/>
            <w:r>
              <w:t>061</w:t>
            </w:r>
            <w:bookmarkEnd w:id="58"/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r>
              <w:t>в том числе по источникам финансирования: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r>
              <w:t>км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</w:tr>
      <w:tr w:rsidR="00350C93"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bookmarkStart w:id="59" w:name="sub_62"/>
            <w:r>
              <w:t>062</w:t>
            </w:r>
            <w:bookmarkEnd w:id="59"/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r>
              <w:t>км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</w:tr>
      <w:tr w:rsidR="00350C93"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bookmarkStart w:id="60" w:name="sub_63"/>
            <w:r>
              <w:t>063</w:t>
            </w:r>
            <w:bookmarkEnd w:id="60"/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r>
              <w:t>км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</w:tr>
      <w:tr w:rsidR="00350C93"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bookmarkStart w:id="61" w:name="sub_64"/>
            <w:r>
              <w:t>064</w:t>
            </w:r>
            <w:bookmarkEnd w:id="61"/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r>
              <w:t>км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</w:tr>
      <w:tr w:rsidR="00350C93"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bookmarkStart w:id="62" w:name="sub_65"/>
            <w:r>
              <w:t>065</w:t>
            </w:r>
            <w:bookmarkEnd w:id="62"/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r>
              <w:t>км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</w:tr>
      <w:tr w:rsidR="00350C93"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bookmarkStart w:id="63" w:name="sub_66"/>
            <w:r>
              <w:t>066</w:t>
            </w:r>
            <w:bookmarkEnd w:id="63"/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r>
              <w:t>км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</w:tr>
      <w:tr w:rsidR="00350C93"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bookmarkStart w:id="64" w:name="sub_67"/>
            <w:r>
              <w:t>067</w:t>
            </w:r>
            <w:bookmarkEnd w:id="64"/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r>
              <w:t>км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</w:tr>
      <w:tr w:rsidR="00350C93"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bookmarkStart w:id="65" w:name="sub_68"/>
            <w:r>
              <w:t>068</w:t>
            </w:r>
            <w:bookmarkEnd w:id="65"/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r>
              <w:t>км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</w:tr>
      <w:tr w:rsidR="00350C93"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bookmarkStart w:id="66" w:name="sub_70"/>
            <w:r>
              <w:t>070</w:t>
            </w:r>
            <w:bookmarkEnd w:id="66"/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f"/>
            </w:pPr>
            <w:r>
              <w:t xml:space="preserve">Расчистка, дноуглубление, и другие мероприятия на участках русел рек и </w:t>
            </w:r>
            <w:r>
              <w:lastRenderedPageBreak/>
              <w:t>каналов, направленные на снижение негативного воздействия вод - всего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r>
              <w:lastRenderedPageBreak/>
              <w:t>X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r>
              <w:t>км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</w:tr>
      <w:tr w:rsidR="00350C93"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bookmarkStart w:id="67" w:name="sub_71"/>
            <w:r>
              <w:lastRenderedPageBreak/>
              <w:t>071</w:t>
            </w:r>
            <w:bookmarkEnd w:id="67"/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r>
              <w:t>в том числе по источникам финансирования: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r>
              <w:t>км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</w:tr>
      <w:tr w:rsidR="00350C93"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bookmarkStart w:id="68" w:name="sub_72"/>
            <w:r>
              <w:t>072</w:t>
            </w:r>
            <w:bookmarkEnd w:id="68"/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r>
              <w:t>км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</w:tr>
      <w:tr w:rsidR="00350C93"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bookmarkStart w:id="69" w:name="sub_73"/>
            <w:r>
              <w:t>073</w:t>
            </w:r>
            <w:bookmarkEnd w:id="69"/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r>
              <w:t>км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</w:tr>
      <w:tr w:rsidR="00350C93"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bookmarkStart w:id="70" w:name="sub_74"/>
            <w:r>
              <w:t>074</w:t>
            </w:r>
            <w:bookmarkEnd w:id="70"/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r>
              <w:t>км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</w:tr>
      <w:tr w:rsidR="00350C93"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bookmarkStart w:id="71" w:name="sub_75"/>
            <w:r>
              <w:t>075</w:t>
            </w:r>
            <w:bookmarkEnd w:id="71"/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r>
              <w:t>км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</w:tr>
      <w:tr w:rsidR="00350C93"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bookmarkStart w:id="72" w:name="sub_76"/>
            <w:r>
              <w:t>076</w:t>
            </w:r>
            <w:bookmarkEnd w:id="72"/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r>
              <w:t>км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</w:tr>
      <w:tr w:rsidR="00350C93"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bookmarkStart w:id="73" w:name="sub_77"/>
            <w:r>
              <w:t>077</w:t>
            </w:r>
            <w:bookmarkEnd w:id="73"/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r>
              <w:t>км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</w:tr>
      <w:tr w:rsidR="00350C93"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bookmarkStart w:id="74" w:name="sub_78"/>
            <w:r>
              <w:t>078</w:t>
            </w:r>
            <w:bookmarkEnd w:id="74"/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r>
              <w:t>км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</w:tr>
      <w:tr w:rsidR="00350C93"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bookmarkStart w:id="75" w:name="sub_80"/>
            <w:r>
              <w:t>080</w:t>
            </w:r>
            <w:bookmarkEnd w:id="75"/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f"/>
            </w:pPr>
            <w:r>
              <w:t>Строительство и реконструкция сооружений инженерной защиты от наводнений и другого негативного воздействия вод - всего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r>
              <w:t>X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r>
              <w:t>км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</w:tr>
      <w:tr w:rsidR="00350C93"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bookmarkStart w:id="76" w:name="sub_81"/>
            <w:r>
              <w:t>081</w:t>
            </w:r>
            <w:bookmarkEnd w:id="76"/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r>
              <w:t>в том числе по источникам финансирования: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r>
              <w:t>км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</w:tr>
      <w:tr w:rsidR="00350C93"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bookmarkStart w:id="77" w:name="sub_82"/>
            <w:r>
              <w:t>082</w:t>
            </w:r>
            <w:bookmarkEnd w:id="77"/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r>
              <w:t>км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</w:tr>
      <w:tr w:rsidR="00350C93"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bookmarkStart w:id="78" w:name="sub_83"/>
            <w:r>
              <w:t>083</w:t>
            </w:r>
            <w:bookmarkEnd w:id="78"/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r>
              <w:t>км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</w:tr>
      <w:tr w:rsidR="00350C93"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bookmarkStart w:id="79" w:name="sub_84"/>
            <w:r>
              <w:t>084</w:t>
            </w:r>
            <w:bookmarkEnd w:id="79"/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r>
              <w:t>км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</w:tr>
      <w:tr w:rsidR="00350C93"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bookmarkStart w:id="80" w:name="sub_85"/>
            <w:r>
              <w:t>085</w:t>
            </w:r>
            <w:bookmarkEnd w:id="80"/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r>
              <w:t>км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</w:tr>
      <w:tr w:rsidR="00350C93"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bookmarkStart w:id="81" w:name="sub_86"/>
            <w:r>
              <w:t>086</w:t>
            </w:r>
            <w:bookmarkEnd w:id="81"/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r>
              <w:t>км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</w:tr>
      <w:tr w:rsidR="00350C93"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bookmarkStart w:id="82" w:name="sub_87"/>
            <w:r>
              <w:t>087</w:t>
            </w:r>
            <w:bookmarkEnd w:id="82"/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r>
              <w:t>км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</w:tr>
      <w:tr w:rsidR="00350C93"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bookmarkStart w:id="83" w:name="sub_88"/>
            <w:r>
              <w:t>088</w:t>
            </w:r>
            <w:bookmarkEnd w:id="83"/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r>
              <w:t>км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</w:tr>
      <w:tr w:rsidR="00350C93"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bookmarkStart w:id="84" w:name="sub_90"/>
            <w:r>
              <w:t>090</w:t>
            </w:r>
            <w:bookmarkEnd w:id="84"/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f"/>
            </w:pPr>
            <w:r>
              <w:t xml:space="preserve">Строительство и реконструкция водохранилищ и водохозяйственных систем комплексного назначения, обеспечивающих прирост </w:t>
            </w:r>
            <w:proofErr w:type="spellStart"/>
            <w:r>
              <w:t>воодоотдачи</w:t>
            </w:r>
            <w:proofErr w:type="spellEnd"/>
            <w:r>
              <w:t xml:space="preserve"> для нужд населения и производственной деятельности - всего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r>
              <w:t>X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proofErr w:type="gramStart"/>
            <w:r>
              <w:t>млн</w:t>
            </w:r>
            <w:proofErr w:type="gramEnd"/>
            <w:r>
              <w:t xml:space="preserve"> куб м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</w:tr>
      <w:tr w:rsidR="00350C93"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bookmarkStart w:id="85" w:name="sub_91"/>
            <w:r>
              <w:t>091</w:t>
            </w:r>
            <w:bookmarkEnd w:id="85"/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r>
              <w:t xml:space="preserve">в том числе по источникам </w:t>
            </w:r>
            <w:r>
              <w:lastRenderedPageBreak/>
              <w:t>финансирования: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proofErr w:type="gramStart"/>
            <w:r>
              <w:t>млн</w:t>
            </w:r>
            <w:proofErr w:type="gramEnd"/>
            <w:r>
              <w:t xml:space="preserve"> куб м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</w:tr>
      <w:tr w:rsidR="00350C93"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bookmarkStart w:id="86" w:name="sub_92"/>
            <w:r>
              <w:lastRenderedPageBreak/>
              <w:t>092</w:t>
            </w:r>
            <w:bookmarkEnd w:id="86"/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proofErr w:type="gramStart"/>
            <w:r>
              <w:t>млн</w:t>
            </w:r>
            <w:proofErr w:type="gramEnd"/>
            <w:r>
              <w:t xml:space="preserve"> куб м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</w:tr>
      <w:tr w:rsidR="00350C93"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bookmarkStart w:id="87" w:name="sub_93"/>
            <w:r>
              <w:t>093</w:t>
            </w:r>
            <w:bookmarkEnd w:id="87"/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proofErr w:type="gramStart"/>
            <w:r>
              <w:t>млн</w:t>
            </w:r>
            <w:proofErr w:type="gramEnd"/>
            <w:r>
              <w:t xml:space="preserve"> куб м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</w:tr>
      <w:tr w:rsidR="00350C93"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bookmarkStart w:id="88" w:name="sub_94"/>
            <w:r>
              <w:t>094</w:t>
            </w:r>
            <w:bookmarkEnd w:id="88"/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proofErr w:type="gramStart"/>
            <w:r>
              <w:t>млн</w:t>
            </w:r>
            <w:proofErr w:type="gramEnd"/>
            <w:r>
              <w:t xml:space="preserve"> куб м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</w:tr>
      <w:tr w:rsidR="00350C93"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bookmarkStart w:id="89" w:name="sub_95"/>
            <w:r>
              <w:t>095</w:t>
            </w:r>
            <w:bookmarkEnd w:id="89"/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proofErr w:type="gramStart"/>
            <w:r>
              <w:t>млн</w:t>
            </w:r>
            <w:proofErr w:type="gramEnd"/>
            <w:r>
              <w:t xml:space="preserve"> куб м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</w:tr>
      <w:tr w:rsidR="00350C93"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bookmarkStart w:id="90" w:name="sub_96"/>
            <w:r>
              <w:t>096</w:t>
            </w:r>
            <w:bookmarkEnd w:id="90"/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proofErr w:type="gramStart"/>
            <w:r>
              <w:t>млн</w:t>
            </w:r>
            <w:proofErr w:type="gramEnd"/>
            <w:r>
              <w:t xml:space="preserve"> куб м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</w:tr>
      <w:tr w:rsidR="00350C93"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bookmarkStart w:id="91" w:name="sub_97"/>
            <w:r>
              <w:t>097</w:t>
            </w:r>
            <w:bookmarkEnd w:id="91"/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proofErr w:type="gramStart"/>
            <w:r>
              <w:t>млн</w:t>
            </w:r>
            <w:proofErr w:type="gramEnd"/>
            <w:r>
              <w:t xml:space="preserve"> куб м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</w:tr>
      <w:tr w:rsidR="00350C93"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bookmarkStart w:id="92" w:name="sub_98"/>
            <w:r>
              <w:t>098</w:t>
            </w:r>
            <w:bookmarkEnd w:id="92"/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proofErr w:type="gramStart"/>
            <w:r>
              <w:t>млн</w:t>
            </w:r>
            <w:proofErr w:type="gramEnd"/>
            <w:r>
              <w:t xml:space="preserve"> куб м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</w:tr>
      <w:tr w:rsidR="00350C93"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bookmarkStart w:id="93" w:name="sub_100"/>
            <w:r>
              <w:t>100</w:t>
            </w:r>
            <w:bookmarkEnd w:id="93"/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f"/>
            </w:pPr>
            <w:r>
              <w:t>Капитальный и текущий ремонт ГТС - всего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r>
              <w:t>X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</w:tr>
      <w:tr w:rsidR="00350C93"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bookmarkStart w:id="94" w:name="sub_101"/>
            <w:r>
              <w:t>101</w:t>
            </w:r>
            <w:bookmarkEnd w:id="94"/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r>
              <w:t>в том числе по источникам финансирования: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</w:tr>
      <w:tr w:rsidR="00350C93"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bookmarkStart w:id="95" w:name="sub_102"/>
            <w:r>
              <w:t>102</w:t>
            </w:r>
            <w:bookmarkEnd w:id="95"/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</w:tr>
      <w:tr w:rsidR="00350C93"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bookmarkStart w:id="96" w:name="sub_103"/>
            <w:r>
              <w:t>103</w:t>
            </w:r>
            <w:bookmarkEnd w:id="96"/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</w:tr>
      <w:tr w:rsidR="00350C93"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bookmarkStart w:id="97" w:name="sub_104"/>
            <w:r>
              <w:t>104</w:t>
            </w:r>
            <w:bookmarkEnd w:id="97"/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</w:tr>
      <w:tr w:rsidR="00350C93"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bookmarkStart w:id="98" w:name="sub_105"/>
            <w:r>
              <w:t>105</w:t>
            </w:r>
            <w:bookmarkEnd w:id="98"/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</w:tr>
      <w:tr w:rsidR="00350C93"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bookmarkStart w:id="99" w:name="sub_106"/>
            <w:r>
              <w:t>106</w:t>
            </w:r>
            <w:bookmarkEnd w:id="99"/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</w:tr>
      <w:tr w:rsidR="00350C93"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bookmarkStart w:id="100" w:name="sub_107"/>
            <w:r>
              <w:t>107</w:t>
            </w:r>
            <w:bookmarkEnd w:id="100"/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</w:tr>
      <w:tr w:rsidR="00350C93"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bookmarkStart w:id="101" w:name="sub_108"/>
            <w:r>
              <w:t>108</w:t>
            </w:r>
            <w:bookmarkEnd w:id="101"/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</w:tr>
      <w:tr w:rsidR="00350C93"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bookmarkStart w:id="102" w:name="sub_110"/>
            <w:r>
              <w:t>110</w:t>
            </w:r>
            <w:bookmarkEnd w:id="102"/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f"/>
            </w:pPr>
            <w:r>
              <w:t>Строительство, реконструкция и ремонт очистных сооружений и канализационных сетей - всего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r>
              <w:t>X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r>
              <w:t>X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r>
              <w:t>X</w:t>
            </w:r>
          </w:p>
        </w:tc>
      </w:tr>
      <w:tr w:rsidR="00350C93"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bookmarkStart w:id="103" w:name="sub_111"/>
            <w:r>
              <w:t>111</w:t>
            </w:r>
            <w:bookmarkEnd w:id="103"/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r>
              <w:t>в том числе по источникам финансирования: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r>
              <w:t>X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r>
              <w:t>X</w:t>
            </w:r>
          </w:p>
        </w:tc>
      </w:tr>
      <w:tr w:rsidR="00350C93"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bookmarkStart w:id="104" w:name="sub_112"/>
            <w:r>
              <w:t>112</w:t>
            </w:r>
            <w:bookmarkEnd w:id="104"/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r>
              <w:t>X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r>
              <w:t>X</w:t>
            </w:r>
          </w:p>
        </w:tc>
      </w:tr>
      <w:tr w:rsidR="00350C93"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bookmarkStart w:id="105" w:name="sub_113"/>
            <w:r>
              <w:t>113</w:t>
            </w:r>
            <w:bookmarkEnd w:id="105"/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r>
              <w:t>X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r>
              <w:t>X</w:t>
            </w:r>
          </w:p>
        </w:tc>
      </w:tr>
      <w:tr w:rsidR="00350C93"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bookmarkStart w:id="106" w:name="sub_114"/>
            <w:r>
              <w:t>114</w:t>
            </w:r>
            <w:bookmarkEnd w:id="106"/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r>
              <w:t>X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r>
              <w:t>X</w:t>
            </w:r>
          </w:p>
        </w:tc>
      </w:tr>
      <w:tr w:rsidR="00350C93"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bookmarkStart w:id="107" w:name="sub_115"/>
            <w:r>
              <w:t>115</w:t>
            </w:r>
            <w:bookmarkEnd w:id="107"/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r>
              <w:t>X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r>
              <w:t>X</w:t>
            </w:r>
          </w:p>
        </w:tc>
      </w:tr>
      <w:tr w:rsidR="00350C93"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bookmarkStart w:id="108" w:name="sub_116"/>
            <w:r>
              <w:t>116</w:t>
            </w:r>
            <w:bookmarkEnd w:id="108"/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r>
              <w:t>X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r>
              <w:t>X</w:t>
            </w:r>
          </w:p>
        </w:tc>
      </w:tr>
      <w:tr w:rsidR="00350C93"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bookmarkStart w:id="109" w:name="sub_117"/>
            <w:r>
              <w:t>117</w:t>
            </w:r>
            <w:bookmarkEnd w:id="109"/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r>
              <w:t>X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r>
              <w:t>X</w:t>
            </w:r>
          </w:p>
        </w:tc>
      </w:tr>
      <w:tr w:rsidR="00350C93"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bookmarkStart w:id="110" w:name="sub_118"/>
            <w:r>
              <w:t>118</w:t>
            </w:r>
            <w:bookmarkEnd w:id="110"/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r>
              <w:t>X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r>
              <w:t>X</w:t>
            </w:r>
          </w:p>
        </w:tc>
      </w:tr>
      <w:tr w:rsidR="00350C93"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bookmarkStart w:id="111" w:name="sub_120"/>
            <w:r>
              <w:t>120</w:t>
            </w:r>
            <w:bookmarkEnd w:id="111"/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f"/>
            </w:pPr>
            <w:r>
              <w:t xml:space="preserve">Строительство, реконструкция и </w:t>
            </w:r>
            <w:r>
              <w:lastRenderedPageBreak/>
              <w:t>ремонт систем оборотного (повторно-последовательного) водоснабжения - всего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r>
              <w:lastRenderedPageBreak/>
              <w:t>X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r>
              <w:t>X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r>
              <w:t>X</w:t>
            </w:r>
          </w:p>
        </w:tc>
      </w:tr>
      <w:tr w:rsidR="00350C93"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bookmarkStart w:id="112" w:name="sub_121"/>
            <w:r>
              <w:lastRenderedPageBreak/>
              <w:t>121</w:t>
            </w:r>
            <w:bookmarkEnd w:id="112"/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r>
              <w:t>в том числе по источникам финансирования: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r>
              <w:t>X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r>
              <w:t>X</w:t>
            </w:r>
          </w:p>
        </w:tc>
      </w:tr>
      <w:tr w:rsidR="00350C93"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bookmarkStart w:id="113" w:name="sub_122"/>
            <w:r>
              <w:t>122</w:t>
            </w:r>
            <w:bookmarkEnd w:id="113"/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r>
              <w:t>X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r>
              <w:t>X</w:t>
            </w:r>
          </w:p>
        </w:tc>
      </w:tr>
      <w:tr w:rsidR="00350C93"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bookmarkStart w:id="114" w:name="sub_123"/>
            <w:r>
              <w:t>123</w:t>
            </w:r>
            <w:bookmarkEnd w:id="114"/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r>
              <w:t>X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r>
              <w:t>X</w:t>
            </w:r>
          </w:p>
        </w:tc>
      </w:tr>
      <w:tr w:rsidR="00350C93"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bookmarkStart w:id="115" w:name="sub_124"/>
            <w:r>
              <w:t>124</w:t>
            </w:r>
            <w:bookmarkEnd w:id="115"/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r>
              <w:t>X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r>
              <w:t>X</w:t>
            </w:r>
          </w:p>
        </w:tc>
      </w:tr>
      <w:tr w:rsidR="00350C93"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bookmarkStart w:id="116" w:name="sub_125"/>
            <w:r>
              <w:t>125</w:t>
            </w:r>
            <w:bookmarkEnd w:id="116"/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r>
              <w:t>X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r>
              <w:t>X</w:t>
            </w:r>
          </w:p>
        </w:tc>
      </w:tr>
      <w:tr w:rsidR="00350C93"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bookmarkStart w:id="117" w:name="sub_126"/>
            <w:r>
              <w:t>126</w:t>
            </w:r>
            <w:bookmarkEnd w:id="117"/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r>
              <w:t>X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r>
              <w:t>X</w:t>
            </w:r>
          </w:p>
        </w:tc>
      </w:tr>
      <w:tr w:rsidR="00350C93"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bookmarkStart w:id="118" w:name="sub_127"/>
            <w:r>
              <w:t>127</w:t>
            </w:r>
            <w:bookmarkEnd w:id="118"/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r>
              <w:t>X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r>
              <w:t>X</w:t>
            </w:r>
          </w:p>
        </w:tc>
      </w:tr>
      <w:tr w:rsidR="00350C93"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bookmarkStart w:id="119" w:name="sub_128"/>
            <w:r>
              <w:t>128</w:t>
            </w:r>
            <w:bookmarkEnd w:id="119"/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r>
              <w:t>X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r>
              <w:t>X</w:t>
            </w:r>
          </w:p>
        </w:tc>
      </w:tr>
      <w:tr w:rsidR="00350C93"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bookmarkStart w:id="120" w:name="sub_130"/>
            <w:r>
              <w:t>130</w:t>
            </w:r>
            <w:bookmarkEnd w:id="120"/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f"/>
            </w:pPr>
            <w:r>
              <w:t xml:space="preserve">Прочие водохозяйственные и </w:t>
            </w:r>
            <w:proofErr w:type="spellStart"/>
            <w:r>
              <w:t>водоохранные</w:t>
            </w:r>
            <w:proofErr w:type="spellEnd"/>
            <w:r>
              <w:t xml:space="preserve"> работы - всего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r>
              <w:t>X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r>
              <w:t>X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r>
              <w:t>X</w:t>
            </w:r>
          </w:p>
        </w:tc>
      </w:tr>
      <w:tr w:rsidR="00350C93"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bookmarkStart w:id="121" w:name="sub_131"/>
            <w:r>
              <w:t>131</w:t>
            </w:r>
            <w:bookmarkEnd w:id="121"/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r>
              <w:t>в том числе по источникам финансирования: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r>
              <w:t>X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r>
              <w:t>X</w:t>
            </w:r>
          </w:p>
        </w:tc>
      </w:tr>
      <w:tr w:rsidR="00350C93"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bookmarkStart w:id="122" w:name="sub_132"/>
            <w:r>
              <w:t>132</w:t>
            </w:r>
            <w:bookmarkEnd w:id="122"/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r>
              <w:t>X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r>
              <w:t>X</w:t>
            </w:r>
          </w:p>
        </w:tc>
      </w:tr>
      <w:tr w:rsidR="00350C93"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bookmarkStart w:id="123" w:name="sub_133"/>
            <w:r>
              <w:t>133</w:t>
            </w:r>
            <w:bookmarkEnd w:id="123"/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r>
              <w:t>X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r>
              <w:t>X</w:t>
            </w:r>
          </w:p>
        </w:tc>
      </w:tr>
      <w:tr w:rsidR="00350C93"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bookmarkStart w:id="124" w:name="sub_134"/>
            <w:r>
              <w:t>134</w:t>
            </w:r>
            <w:bookmarkEnd w:id="124"/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r>
              <w:t>X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r>
              <w:t>X</w:t>
            </w:r>
          </w:p>
        </w:tc>
      </w:tr>
      <w:tr w:rsidR="00350C93"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bookmarkStart w:id="125" w:name="sub_135"/>
            <w:r>
              <w:t>135</w:t>
            </w:r>
            <w:bookmarkEnd w:id="125"/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r>
              <w:t>X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r>
              <w:t>X</w:t>
            </w:r>
          </w:p>
        </w:tc>
      </w:tr>
      <w:tr w:rsidR="00350C93"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bookmarkStart w:id="126" w:name="sub_136"/>
            <w:r>
              <w:t>136</w:t>
            </w:r>
            <w:bookmarkEnd w:id="126"/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r>
              <w:t>X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r>
              <w:t>X</w:t>
            </w:r>
          </w:p>
        </w:tc>
      </w:tr>
      <w:tr w:rsidR="00350C93"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bookmarkStart w:id="127" w:name="sub_137"/>
            <w:r>
              <w:t>137</w:t>
            </w:r>
            <w:bookmarkEnd w:id="127"/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r>
              <w:t>X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r>
              <w:t>X</w:t>
            </w:r>
          </w:p>
        </w:tc>
      </w:tr>
      <w:tr w:rsidR="00350C93"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bookmarkStart w:id="128" w:name="sub_138"/>
            <w:r>
              <w:t>138</w:t>
            </w:r>
            <w:bookmarkEnd w:id="128"/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r>
              <w:t>X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r>
              <w:t>X</w:t>
            </w:r>
          </w:p>
        </w:tc>
      </w:tr>
      <w:tr w:rsidR="00350C93" w:rsidRPr="00350C93"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Pr="00350C93" w:rsidRDefault="00350C93">
            <w:pPr>
              <w:pStyle w:val="aff6"/>
              <w:jc w:val="center"/>
              <w:rPr>
                <w:sz w:val="20"/>
                <w:szCs w:val="20"/>
              </w:rPr>
            </w:pPr>
            <w:bookmarkStart w:id="129" w:name="sub_140"/>
            <w:r w:rsidRPr="00350C93">
              <w:rPr>
                <w:sz w:val="20"/>
                <w:szCs w:val="20"/>
              </w:rPr>
              <w:t>140</w:t>
            </w:r>
            <w:bookmarkEnd w:id="129"/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Pr="00350C93" w:rsidRDefault="00350C93">
            <w:pPr>
              <w:pStyle w:val="afff"/>
              <w:rPr>
                <w:sz w:val="20"/>
                <w:szCs w:val="20"/>
              </w:rPr>
            </w:pPr>
            <w:r w:rsidRPr="00350C93">
              <w:rPr>
                <w:sz w:val="20"/>
                <w:szCs w:val="20"/>
              </w:rPr>
              <w:t xml:space="preserve">Всего затрат на выполнение водохозяйственных и </w:t>
            </w:r>
            <w:proofErr w:type="spellStart"/>
            <w:r w:rsidRPr="00350C93">
              <w:rPr>
                <w:sz w:val="20"/>
                <w:szCs w:val="20"/>
              </w:rPr>
              <w:t>водоохранных</w:t>
            </w:r>
            <w:proofErr w:type="spellEnd"/>
            <w:r w:rsidRPr="00350C93">
              <w:rPr>
                <w:sz w:val="20"/>
                <w:szCs w:val="20"/>
              </w:rPr>
              <w:t xml:space="preserve"> работ (сумма </w:t>
            </w:r>
            <w:hyperlink w:anchor="sub_10" w:history="1">
              <w:r w:rsidRPr="00350C93">
                <w:rPr>
                  <w:rStyle w:val="a4"/>
                  <w:sz w:val="20"/>
                  <w:szCs w:val="20"/>
                </w:rPr>
                <w:t>строк 010</w:t>
              </w:r>
            </w:hyperlink>
            <w:r w:rsidRPr="00350C93">
              <w:rPr>
                <w:sz w:val="20"/>
                <w:szCs w:val="20"/>
              </w:rPr>
              <w:t xml:space="preserve">, </w:t>
            </w:r>
            <w:hyperlink w:anchor="sub_20" w:history="1">
              <w:r w:rsidRPr="00350C93">
                <w:rPr>
                  <w:rStyle w:val="a4"/>
                  <w:sz w:val="20"/>
                  <w:szCs w:val="20"/>
                </w:rPr>
                <w:t>020</w:t>
              </w:r>
            </w:hyperlink>
            <w:r w:rsidRPr="00350C93">
              <w:rPr>
                <w:sz w:val="20"/>
                <w:szCs w:val="20"/>
              </w:rPr>
              <w:t xml:space="preserve">, </w:t>
            </w:r>
            <w:hyperlink w:anchor="sub_30" w:history="1">
              <w:r w:rsidRPr="00350C93">
                <w:rPr>
                  <w:rStyle w:val="a4"/>
                  <w:sz w:val="20"/>
                  <w:szCs w:val="20"/>
                </w:rPr>
                <w:t>030</w:t>
              </w:r>
            </w:hyperlink>
            <w:r w:rsidRPr="00350C93">
              <w:rPr>
                <w:sz w:val="20"/>
                <w:szCs w:val="20"/>
              </w:rPr>
              <w:t xml:space="preserve">, </w:t>
            </w:r>
            <w:hyperlink w:anchor="sub_40" w:history="1">
              <w:r w:rsidRPr="00350C93">
                <w:rPr>
                  <w:rStyle w:val="a4"/>
                  <w:sz w:val="20"/>
                  <w:szCs w:val="20"/>
                </w:rPr>
                <w:t>040</w:t>
              </w:r>
            </w:hyperlink>
            <w:r w:rsidRPr="00350C93">
              <w:rPr>
                <w:sz w:val="20"/>
                <w:szCs w:val="20"/>
              </w:rPr>
              <w:t xml:space="preserve">, </w:t>
            </w:r>
            <w:hyperlink w:anchor="sub_50" w:history="1">
              <w:r w:rsidRPr="00350C93">
                <w:rPr>
                  <w:rStyle w:val="a4"/>
                  <w:sz w:val="20"/>
                  <w:szCs w:val="20"/>
                </w:rPr>
                <w:t>050</w:t>
              </w:r>
            </w:hyperlink>
            <w:r w:rsidRPr="00350C93">
              <w:rPr>
                <w:sz w:val="20"/>
                <w:szCs w:val="20"/>
              </w:rPr>
              <w:t xml:space="preserve">, </w:t>
            </w:r>
            <w:hyperlink w:anchor="sub_60" w:history="1">
              <w:r w:rsidRPr="00350C93">
                <w:rPr>
                  <w:rStyle w:val="a4"/>
                  <w:sz w:val="20"/>
                  <w:szCs w:val="20"/>
                </w:rPr>
                <w:t>060</w:t>
              </w:r>
            </w:hyperlink>
            <w:r w:rsidRPr="00350C93">
              <w:rPr>
                <w:sz w:val="20"/>
                <w:szCs w:val="20"/>
              </w:rPr>
              <w:t xml:space="preserve">, </w:t>
            </w:r>
            <w:hyperlink w:anchor="sub_70" w:history="1">
              <w:r w:rsidRPr="00350C93">
                <w:rPr>
                  <w:rStyle w:val="a4"/>
                  <w:sz w:val="20"/>
                  <w:szCs w:val="20"/>
                </w:rPr>
                <w:t>070</w:t>
              </w:r>
            </w:hyperlink>
            <w:r w:rsidRPr="00350C93">
              <w:rPr>
                <w:sz w:val="20"/>
                <w:szCs w:val="20"/>
              </w:rPr>
              <w:t xml:space="preserve">, </w:t>
            </w:r>
            <w:hyperlink w:anchor="sub_80" w:history="1">
              <w:r w:rsidRPr="00350C93">
                <w:rPr>
                  <w:rStyle w:val="a4"/>
                  <w:sz w:val="20"/>
                  <w:szCs w:val="20"/>
                </w:rPr>
                <w:t>080</w:t>
              </w:r>
            </w:hyperlink>
            <w:r w:rsidRPr="00350C93">
              <w:rPr>
                <w:sz w:val="20"/>
                <w:szCs w:val="20"/>
              </w:rPr>
              <w:t xml:space="preserve">, </w:t>
            </w:r>
            <w:hyperlink w:anchor="sub_90" w:history="1">
              <w:r w:rsidRPr="00350C93">
                <w:rPr>
                  <w:rStyle w:val="a4"/>
                  <w:sz w:val="20"/>
                  <w:szCs w:val="20"/>
                </w:rPr>
                <w:t>090</w:t>
              </w:r>
            </w:hyperlink>
            <w:r w:rsidRPr="00350C93">
              <w:rPr>
                <w:sz w:val="20"/>
                <w:szCs w:val="20"/>
              </w:rPr>
              <w:t xml:space="preserve">, </w:t>
            </w:r>
            <w:hyperlink w:anchor="sub_100" w:history="1">
              <w:r w:rsidRPr="00350C93">
                <w:rPr>
                  <w:rStyle w:val="a4"/>
                  <w:sz w:val="20"/>
                  <w:szCs w:val="20"/>
                </w:rPr>
                <w:t>100</w:t>
              </w:r>
            </w:hyperlink>
            <w:r w:rsidRPr="00350C93">
              <w:rPr>
                <w:sz w:val="20"/>
                <w:szCs w:val="20"/>
              </w:rPr>
              <w:t xml:space="preserve">, </w:t>
            </w:r>
            <w:hyperlink w:anchor="sub_110" w:history="1">
              <w:r w:rsidRPr="00350C93">
                <w:rPr>
                  <w:rStyle w:val="a4"/>
                  <w:sz w:val="20"/>
                  <w:szCs w:val="20"/>
                </w:rPr>
                <w:t>110</w:t>
              </w:r>
            </w:hyperlink>
            <w:r w:rsidRPr="00350C93">
              <w:rPr>
                <w:sz w:val="20"/>
                <w:szCs w:val="20"/>
              </w:rPr>
              <w:t xml:space="preserve">, </w:t>
            </w:r>
            <w:hyperlink w:anchor="sub_120" w:history="1">
              <w:r w:rsidRPr="00350C93">
                <w:rPr>
                  <w:rStyle w:val="a4"/>
                  <w:sz w:val="20"/>
                  <w:szCs w:val="20"/>
                </w:rPr>
                <w:t>120</w:t>
              </w:r>
            </w:hyperlink>
            <w:r w:rsidRPr="00350C93">
              <w:rPr>
                <w:sz w:val="20"/>
                <w:szCs w:val="20"/>
              </w:rPr>
              <w:t xml:space="preserve">, </w:t>
            </w:r>
            <w:hyperlink w:anchor="sub_130" w:history="1">
              <w:r w:rsidRPr="00350C93">
                <w:rPr>
                  <w:rStyle w:val="a4"/>
                  <w:sz w:val="20"/>
                  <w:szCs w:val="20"/>
                </w:rPr>
                <w:t>130</w:t>
              </w:r>
            </w:hyperlink>
            <w:r w:rsidRPr="00350C93">
              <w:rPr>
                <w:sz w:val="20"/>
                <w:szCs w:val="20"/>
              </w:rPr>
              <w:t>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Pr="00350C93" w:rsidRDefault="00350C93">
            <w:pPr>
              <w:pStyle w:val="aff6"/>
              <w:jc w:val="center"/>
              <w:rPr>
                <w:sz w:val="20"/>
                <w:szCs w:val="20"/>
              </w:rPr>
            </w:pPr>
            <w:r w:rsidRPr="00350C93">
              <w:rPr>
                <w:sz w:val="20"/>
                <w:szCs w:val="20"/>
              </w:rPr>
              <w:t>X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Pr="00350C93" w:rsidRDefault="00350C93">
            <w:pPr>
              <w:pStyle w:val="aff6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Pr="00350C93" w:rsidRDefault="00350C93">
            <w:pPr>
              <w:pStyle w:val="aff6"/>
              <w:jc w:val="center"/>
              <w:rPr>
                <w:sz w:val="20"/>
                <w:szCs w:val="20"/>
              </w:rPr>
            </w:pPr>
            <w:r w:rsidRPr="00350C93">
              <w:rPr>
                <w:sz w:val="20"/>
                <w:szCs w:val="20"/>
              </w:rPr>
              <w:t>X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C93" w:rsidRPr="00350C93" w:rsidRDefault="00350C93">
            <w:pPr>
              <w:pStyle w:val="aff6"/>
              <w:jc w:val="center"/>
              <w:rPr>
                <w:sz w:val="20"/>
                <w:szCs w:val="20"/>
              </w:rPr>
            </w:pPr>
            <w:r w:rsidRPr="00350C93">
              <w:rPr>
                <w:sz w:val="20"/>
                <w:szCs w:val="20"/>
              </w:rPr>
              <w:t>X</w:t>
            </w:r>
          </w:p>
        </w:tc>
      </w:tr>
      <w:tr w:rsidR="00350C93" w:rsidRPr="00350C93"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Pr="00350C93" w:rsidRDefault="00350C93">
            <w:pPr>
              <w:pStyle w:val="aff6"/>
              <w:jc w:val="center"/>
              <w:rPr>
                <w:sz w:val="20"/>
                <w:szCs w:val="20"/>
              </w:rPr>
            </w:pPr>
            <w:bookmarkStart w:id="130" w:name="sub_141"/>
            <w:r w:rsidRPr="00350C93">
              <w:rPr>
                <w:sz w:val="20"/>
                <w:szCs w:val="20"/>
              </w:rPr>
              <w:t>141</w:t>
            </w:r>
            <w:bookmarkEnd w:id="130"/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Pr="00350C93" w:rsidRDefault="00350C93">
            <w:pPr>
              <w:pStyle w:val="aff6"/>
              <w:jc w:val="center"/>
              <w:rPr>
                <w:sz w:val="20"/>
                <w:szCs w:val="20"/>
              </w:rPr>
            </w:pPr>
            <w:r w:rsidRPr="00350C93">
              <w:rPr>
                <w:sz w:val="20"/>
                <w:szCs w:val="20"/>
              </w:rPr>
              <w:t>в том числе по источникам финансирования: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Pr="00350C93" w:rsidRDefault="00350C93">
            <w:pPr>
              <w:pStyle w:val="aff6"/>
              <w:rPr>
                <w:sz w:val="20"/>
                <w:szCs w:val="20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Pr="00350C93" w:rsidRDefault="00350C93">
            <w:pPr>
              <w:pStyle w:val="aff6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Pr="00350C93" w:rsidRDefault="00350C93">
            <w:pPr>
              <w:pStyle w:val="aff6"/>
              <w:jc w:val="center"/>
              <w:rPr>
                <w:sz w:val="20"/>
                <w:szCs w:val="20"/>
              </w:rPr>
            </w:pPr>
            <w:r w:rsidRPr="00350C93">
              <w:rPr>
                <w:sz w:val="20"/>
                <w:szCs w:val="20"/>
              </w:rPr>
              <w:t>X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C93" w:rsidRPr="00350C93" w:rsidRDefault="00350C93">
            <w:pPr>
              <w:pStyle w:val="aff6"/>
              <w:jc w:val="center"/>
              <w:rPr>
                <w:sz w:val="20"/>
                <w:szCs w:val="20"/>
              </w:rPr>
            </w:pPr>
            <w:r w:rsidRPr="00350C93">
              <w:rPr>
                <w:sz w:val="20"/>
                <w:szCs w:val="20"/>
              </w:rPr>
              <w:t>X</w:t>
            </w:r>
          </w:p>
        </w:tc>
      </w:tr>
      <w:tr w:rsidR="00350C93"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bookmarkStart w:id="131" w:name="sub_142"/>
            <w:r>
              <w:t>142</w:t>
            </w:r>
            <w:bookmarkEnd w:id="131"/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r>
              <w:t>X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r>
              <w:t>X</w:t>
            </w:r>
          </w:p>
        </w:tc>
      </w:tr>
      <w:tr w:rsidR="00350C93"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bookmarkStart w:id="132" w:name="sub_143"/>
            <w:r>
              <w:t>143</w:t>
            </w:r>
            <w:bookmarkEnd w:id="132"/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r>
              <w:t>X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r>
              <w:t>X</w:t>
            </w:r>
          </w:p>
        </w:tc>
      </w:tr>
      <w:tr w:rsidR="00350C93"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bookmarkStart w:id="133" w:name="sub_144"/>
            <w:r>
              <w:t>144</w:t>
            </w:r>
            <w:bookmarkEnd w:id="133"/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r>
              <w:t>X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r>
              <w:t>X</w:t>
            </w:r>
          </w:p>
        </w:tc>
      </w:tr>
      <w:tr w:rsidR="00350C93"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bookmarkStart w:id="134" w:name="sub_145"/>
            <w:r>
              <w:t>145</w:t>
            </w:r>
            <w:bookmarkEnd w:id="134"/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r>
              <w:t>X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r>
              <w:t>X</w:t>
            </w:r>
          </w:p>
        </w:tc>
      </w:tr>
      <w:tr w:rsidR="00350C93"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bookmarkStart w:id="135" w:name="sub_146"/>
            <w:r>
              <w:t>146</w:t>
            </w:r>
            <w:bookmarkEnd w:id="135"/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r>
              <w:t>X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r>
              <w:t>X</w:t>
            </w:r>
          </w:p>
        </w:tc>
      </w:tr>
      <w:tr w:rsidR="00350C93"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bookmarkStart w:id="136" w:name="sub_147"/>
            <w:r>
              <w:lastRenderedPageBreak/>
              <w:t>147</w:t>
            </w:r>
            <w:bookmarkEnd w:id="136"/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r>
              <w:t>X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r>
              <w:t>X</w:t>
            </w:r>
          </w:p>
        </w:tc>
      </w:tr>
      <w:tr w:rsidR="00350C93"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bookmarkStart w:id="137" w:name="sub_148"/>
            <w:r>
              <w:t>148</w:t>
            </w:r>
            <w:bookmarkEnd w:id="137"/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r>
              <w:t>X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r>
              <w:t>X</w:t>
            </w:r>
          </w:p>
        </w:tc>
      </w:tr>
    </w:tbl>
    <w:p w:rsidR="00350C93" w:rsidRDefault="00350C93"/>
    <w:p w:rsidR="00350C93" w:rsidRDefault="009839FA">
      <w:hyperlink w:anchor="sub_1001" w:history="1">
        <w:r w:rsidR="00350C93">
          <w:rPr>
            <w:rStyle w:val="a4"/>
          </w:rPr>
          <w:t>Графы</w:t>
        </w:r>
        <w:proofErr w:type="gramStart"/>
        <w:r w:rsidR="00350C93">
          <w:rPr>
            <w:rStyle w:val="a4"/>
          </w:rPr>
          <w:t xml:space="preserve"> Б</w:t>
        </w:r>
        <w:proofErr w:type="gramEnd"/>
      </w:hyperlink>
      <w:r w:rsidR="00350C93">
        <w:t xml:space="preserve">, </w:t>
      </w:r>
      <w:hyperlink w:anchor="sub_1001" w:history="1">
        <w:r w:rsidR="00350C93">
          <w:rPr>
            <w:rStyle w:val="a4"/>
          </w:rPr>
          <w:t>В</w:t>
        </w:r>
      </w:hyperlink>
      <w:r w:rsidR="00350C93">
        <w:t xml:space="preserve"> по </w:t>
      </w:r>
      <w:hyperlink w:anchor="sub_11" w:history="1">
        <w:r w:rsidR="00350C93">
          <w:rPr>
            <w:rStyle w:val="a4"/>
          </w:rPr>
          <w:t>строкам 011 - 018</w:t>
        </w:r>
      </w:hyperlink>
      <w:r w:rsidR="00350C93">
        <w:t xml:space="preserve">, </w:t>
      </w:r>
      <w:hyperlink w:anchor="sub_21" w:history="1">
        <w:r w:rsidR="00350C93">
          <w:rPr>
            <w:rStyle w:val="a4"/>
          </w:rPr>
          <w:t>021 - 028</w:t>
        </w:r>
      </w:hyperlink>
      <w:r w:rsidR="00350C93">
        <w:t xml:space="preserve">, </w:t>
      </w:r>
      <w:hyperlink w:anchor="sub_301" w:history="1">
        <w:r w:rsidR="00350C93">
          <w:rPr>
            <w:rStyle w:val="a4"/>
          </w:rPr>
          <w:t>031 - 038</w:t>
        </w:r>
      </w:hyperlink>
      <w:r w:rsidR="00350C93">
        <w:t xml:space="preserve">, </w:t>
      </w:r>
      <w:hyperlink w:anchor="sub_41" w:history="1">
        <w:r w:rsidR="00350C93">
          <w:rPr>
            <w:rStyle w:val="a4"/>
          </w:rPr>
          <w:t>041 - 048</w:t>
        </w:r>
      </w:hyperlink>
      <w:r w:rsidR="00350C93">
        <w:t xml:space="preserve">, </w:t>
      </w:r>
      <w:hyperlink w:anchor="sub_51" w:history="1">
        <w:r w:rsidR="00350C93">
          <w:rPr>
            <w:rStyle w:val="a4"/>
          </w:rPr>
          <w:t>051 - 058</w:t>
        </w:r>
      </w:hyperlink>
      <w:r w:rsidR="00350C93">
        <w:t xml:space="preserve">, </w:t>
      </w:r>
      <w:hyperlink w:anchor="sub_61" w:history="1">
        <w:r w:rsidR="00350C93">
          <w:rPr>
            <w:rStyle w:val="a4"/>
          </w:rPr>
          <w:t>061 - 068</w:t>
        </w:r>
      </w:hyperlink>
      <w:r w:rsidR="00350C93">
        <w:t xml:space="preserve">, </w:t>
      </w:r>
      <w:hyperlink w:anchor="sub_71" w:history="1">
        <w:r w:rsidR="00350C93">
          <w:rPr>
            <w:rStyle w:val="a4"/>
          </w:rPr>
          <w:t>071 - 078</w:t>
        </w:r>
      </w:hyperlink>
      <w:r w:rsidR="00350C93">
        <w:t xml:space="preserve">, </w:t>
      </w:r>
      <w:hyperlink w:anchor="sub_81" w:history="1">
        <w:r w:rsidR="00350C93">
          <w:rPr>
            <w:rStyle w:val="a4"/>
          </w:rPr>
          <w:t>081 - 088</w:t>
        </w:r>
      </w:hyperlink>
      <w:r w:rsidR="00350C93">
        <w:t xml:space="preserve">, </w:t>
      </w:r>
      <w:hyperlink w:anchor="sub_91" w:history="1">
        <w:r w:rsidR="00350C93">
          <w:rPr>
            <w:rStyle w:val="a4"/>
          </w:rPr>
          <w:t>091 - 098</w:t>
        </w:r>
      </w:hyperlink>
      <w:r w:rsidR="00350C93">
        <w:t xml:space="preserve">, </w:t>
      </w:r>
      <w:hyperlink w:anchor="sub_111" w:history="1">
        <w:r w:rsidR="00350C93">
          <w:rPr>
            <w:rStyle w:val="a4"/>
          </w:rPr>
          <w:t>111 - 118</w:t>
        </w:r>
      </w:hyperlink>
      <w:r w:rsidR="00350C93">
        <w:t xml:space="preserve"> заполняются в соответствии с перечнем </w:t>
      </w:r>
      <w:hyperlink w:anchor="sub_12000" w:history="1">
        <w:r w:rsidR="00350C93">
          <w:rPr>
            <w:rStyle w:val="a4"/>
          </w:rPr>
          <w:t>Приложения 2</w:t>
        </w:r>
      </w:hyperlink>
      <w:r w:rsidR="00350C93">
        <w:t>.</w:t>
      </w:r>
    </w:p>
    <w:p w:rsidR="00350C93" w:rsidRDefault="00350C93"/>
    <w:p w:rsidR="00350C93" w:rsidRDefault="00350C93">
      <w:pPr>
        <w:ind w:firstLine="698"/>
        <w:jc w:val="center"/>
      </w:pPr>
      <w:r>
        <w:t>-------------------------------------------------------------------- ------------------------------------------------------------- Линия отрыва (для отчетности, предоставляемой индивидуальным предпринимателем)</w:t>
      </w:r>
    </w:p>
    <w:p w:rsidR="00350C93" w:rsidRDefault="00350C9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871"/>
        <w:gridCol w:w="2576"/>
        <w:gridCol w:w="342"/>
        <w:gridCol w:w="241"/>
        <w:gridCol w:w="512"/>
        <w:gridCol w:w="236"/>
        <w:gridCol w:w="1182"/>
        <w:gridCol w:w="522"/>
        <w:gridCol w:w="339"/>
        <w:gridCol w:w="604"/>
        <w:gridCol w:w="366"/>
        <w:gridCol w:w="2242"/>
      </w:tblGrid>
      <w:tr w:rsidR="00350C93" w:rsidRPr="00350C93">
        <w:tc>
          <w:tcPr>
            <w:tcW w:w="5871" w:type="dxa"/>
            <w:tcBorders>
              <w:top w:val="nil"/>
              <w:left w:val="nil"/>
              <w:bottom w:val="nil"/>
              <w:right w:val="nil"/>
            </w:tcBorders>
          </w:tcPr>
          <w:p w:rsidR="00350C93" w:rsidRPr="00350C93" w:rsidRDefault="00350C93">
            <w:pPr>
              <w:pStyle w:val="afff"/>
              <w:rPr>
                <w:sz w:val="20"/>
                <w:szCs w:val="20"/>
              </w:rPr>
            </w:pPr>
            <w:r w:rsidRPr="00350C93">
              <w:rPr>
                <w:sz w:val="20"/>
                <w:szCs w:val="20"/>
              </w:rPr>
              <w:t>Должностное лицо, ответственное за предоставление статистической информации (лицо, уполномоченное предоставлять статистическую информацию от имени юридического лица или от имени гражданина, осуществляющего предпринимательскую деятельность без образования юридического лица)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0C93" w:rsidRPr="00350C93" w:rsidRDefault="00350C93">
            <w:pPr>
              <w:pStyle w:val="aff6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:rsidR="00350C93" w:rsidRPr="00350C93" w:rsidRDefault="00350C93">
            <w:pPr>
              <w:pStyle w:val="aff6"/>
              <w:rPr>
                <w:sz w:val="20"/>
                <w:szCs w:val="20"/>
              </w:rPr>
            </w:pPr>
          </w:p>
        </w:tc>
        <w:tc>
          <w:tcPr>
            <w:tcW w:w="362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0C93" w:rsidRPr="00350C93" w:rsidRDefault="00350C93">
            <w:pPr>
              <w:pStyle w:val="aff6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350C93" w:rsidRPr="00350C93" w:rsidRDefault="00350C93">
            <w:pPr>
              <w:pStyle w:val="aff6"/>
              <w:rPr>
                <w:sz w:val="20"/>
                <w:szCs w:val="20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0C93" w:rsidRPr="00350C93" w:rsidRDefault="00350C93">
            <w:pPr>
              <w:pStyle w:val="aff6"/>
              <w:rPr>
                <w:sz w:val="20"/>
                <w:szCs w:val="20"/>
              </w:rPr>
            </w:pPr>
          </w:p>
        </w:tc>
      </w:tr>
      <w:tr w:rsidR="00350C93">
        <w:tc>
          <w:tcPr>
            <w:tcW w:w="58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0C93" w:rsidRDefault="00350C93">
            <w:pPr>
              <w:pStyle w:val="aff6"/>
              <w:jc w:val="center"/>
            </w:pPr>
            <w:r>
              <w:t>(должность)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362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0C93" w:rsidRDefault="00350C93">
            <w:pPr>
              <w:pStyle w:val="aff6"/>
              <w:jc w:val="center"/>
            </w:pPr>
            <w:r>
              <w:t>(Ф.И.О.)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0C93" w:rsidRDefault="00350C93">
            <w:pPr>
              <w:pStyle w:val="aff6"/>
              <w:jc w:val="center"/>
            </w:pPr>
            <w:r>
              <w:t>(подпись)</w:t>
            </w:r>
          </w:p>
        </w:tc>
      </w:tr>
      <w:tr w:rsidR="00350C93">
        <w:tc>
          <w:tcPr>
            <w:tcW w:w="58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350C93" w:rsidRDefault="00350C93">
            <w:pPr>
              <w:pStyle w:val="aff6"/>
              <w:jc w:val="center"/>
            </w:pPr>
            <w:r>
              <w:t>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350C93" w:rsidRDefault="00350C93">
            <w:pPr>
              <w:pStyle w:val="aff6"/>
              <w:jc w:val="center"/>
            </w:pPr>
            <w:r>
              <w:t>"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350C93" w:rsidRDefault="00350C93">
            <w:pPr>
              <w:pStyle w:val="aff6"/>
              <w:jc w:val="center"/>
            </w:pPr>
            <w:r>
              <w:t>2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350C93" w:rsidRDefault="00350C93">
            <w:pPr>
              <w:pStyle w:val="aff6"/>
              <w:jc w:val="center"/>
            </w:pPr>
            <w:r>
              <w:t>год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</w:tcPr>
          <w:p w:rsidR="00350C93" w:rsidRDefault="00350C93">
            <w:pPr>
              <w:pStyle w:val="aff6"/>
            </w:pPr>
          </w:p>
        </w:tc>
      </w:tr>
      <w:tr w:rsidR="00350C93">
        <w:tc>
          <w:tcPr>
            <w:tcW w:w="58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0C93" w:rsidRDefault="00350C93">
            <w:pPr>
              <w:pStyle w:val="aff6"/>
              <w:jc w:val="center"/>
            </w:pPr>
            <w:r>
              <w:t>(номер контактного телефона)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36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50C93" w:rsidRDefault="00350C93">
            <w:pPr>
              <w:pStyle w:val="aff6"/>
              <w:jc w:val="center"/>
            </w:pPr>
            <w:r>
              <w:t>(дата составления документа)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350C93" w:rsidRDefault="00350C93">
            <w:pPr>
              <w:pStyle w:val="aff6"/>
            </w:pP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</w:tcPr>
          <w:p w:rsidR="00350C93" w:rsidRDefault="00350C93">
            <w:pPr>
              <w:pStyle w:val="aff6"/>
            </w:pPr>
          </w:p>
        </w:tc>
      </w:tr>
    </w:tbl>
    <w:p w:rsidR="00350C93" w:rsidRDefault="00350C93">
      <w:pPr>
        <w:ind w:firstLine="0"/>
        <w:jc w:val="left"/>
        <w:sectPr w:rsidR="00350C93" w:rsidSect="00350C93">
          <w:pgSz w:w="16837" w:h="11905" w:orient="landscape"/>
          <w:pgMar w:top="1276" w:right="800" w:bottom="1440" w:left="1100" w:header="720" w:footer="720" w:gutter="0"/>
          <w:cols w:space="720"/>
          <w:noEndnote/>
        </w:sectPr>
      </w:pPr>
    </w:p>
    <w:p w:rsidR="00350C93" w:rsidRDefault="00350C93">
      <w:pPr>
        <w:pStyle w:val="1"/>
      </w:pPr>
      <w:bookmarkStart w:id="138" w:name="sub_1100"/>
      <w:r>
        <w:lastRenderedPageBreak/>
        <w:t>Указания</w:t>
      </w:r>
      <w:r>
        <w:br/>
        <w:t>по заполнению формы федерального статистического наблюдения</w:t>
      </w:r>
    </w:p>
    <w:bookmarkEnd w:id="138"/>
    <w:p w:rsidR="00350C93" w:rsidRDefault="00350C93"/>
    <w:p w:rsidR="00350C93" w:rsidRDefault="00350C93">
      <w:bookmarkStart w:id="139" w:name="sub_1101"/>
      <w:r>
        <w:t xml:space="preserve">1. Форму федерального статистического наблюдения </w:t>
      </w:r>
      <w:hyperlink w:anchor="sub_1000" w:history="1">
        <w:r>
          <w:rPr>
            <w:rStyle w:val="a4"/>
          </w:rPr>
          <w:t>N 2-ОС</w:t>
        </w:r>
      </w:hyperlink>
      <w:r>
        <w:t xml:space="preserve"> "Сведения о выполнении водохозяйственных и </w:t>
      </w:r>
      <w:proofErr w:type="spellStart"/>
      <w:r>
        <w:t>водоохранных</w:t>
      </w:r>
      <w:proofErr w:type="spellEnd"/>
      <w:r>
        <w:t xml:space="preserve"> работ на водных объектах" заполняют юридические лица всех форм собственности, а также физические лица, занимающиеся предпринимательской деятельностью без образования юридического лица (далее - индивидуальные предприниматели), осуществляющие водохозяйственные и (или) </w:t>
      </w:r>
      <w:proofErr w:type="spellStart"/>
      <w:r>
        <w:t>водоохранные</w:t>
      </w:r>
      <w:proofErr w:type="spellEnd"/>
      <w:r>
        <w:t xml:space="preserve"> работы на водных объектах, в том числе:</w:t>
      </w:r>
    </w:p>
    <w:bookmarkEnd w:id="139"/>
    <w:p w:rsidR="00350C93" w:rsidRDefault="00350C93">
      <w:r>
        <w:t>- имеющие лицензию на водопользование, решение на предоставление водного объекта в пользование и/или договор на пользование водным объектом;</w:t>
      </w:r>
    </w:p>
    <w:p w:rsidR="00350C93" w:rsidRDefault="00350C93">
      <w:r>
        <w:t xml:space="preserve">- осуществляющие виды водопользования не требующие, в соответствии с </w:t>
      </w:r>
      <w:hyperlink r:id="rId15" w:history="1">
        <w:proofErr w:type="gramStart"/>
        <w:r>
          <w:rPr>
            <w:rStyle w:val="a4"/>
          </w:rPr>
          <w:t>ч</w:t>
        </w:r>
        <w:proofErr w:type="gramEnd"/>
        <w:r>
          <w:rPr>
            <w:rStyle w:val="a4"/>
          </w:rPr>
          <w:t>. 3 ст. 11</w:t>
        </w:r>
      </w:hyperlink>
      <w:r>
        <w:t xml:space="preserve"> Водного кодекса Российской Федерации, разрешительной документации;</w:t>
      </w:r>
    </w:p>
    <w:p w:rsidR="00350C93" w:rsidRDefault="00350C93">
      <w:r>
        <w:t xml:space="preserve">- пользователи водных объектов, право </w:t>
      </w:r>
      <w:proofErr w:type="gramStart"/>
      <w:r>
        <w:t>пользования</w:t>
      </w:r>
      <w:proofErr w:type="gramEnd"/>
      <w:r>
        <w:t xml:space="preserve"> которыми на момент заполнения формы не оформлено.</w:t>
      </w:r>
    </w:p>
    <w:p w:rsidR="00350C93" w:rsidRDefault="00350C93">
      <w:r>
        <w:t xml:space="preserve">Перечень юридических лиц (их обособленных подразделений), индивидуальных предпринимателей (далее - респонденты), осуществляющих водохозяйственные и </w:t>
      </w:r>
      <w:proofErr w:type="spellStart"/>
      <w:r>
        <w:t>водоохранные</w:t>
      </w:r>
      <w:proofErr w:type="spellEnd"/>
      <w:r>
        <w:t xml:space="preserve"> работы на водных объектах, подлежащих статистическому наблюдению по ф. </w:t>
      </w:r>
      <w:hyperlink w:anchor="sub_1000" w:history="1">
        <w:r>
          <w:rPr>
            <w:rStyle w:val="a4"/>
          </w:rPr>
          <w:t>N 2-ОС</w:t>
        </w:r>
      </w:hyperlink>
      <w:r>
        <w:t>, определяется территориальными органами Федерального агентства водных ресурсов (</w:t>
      </w:r>
      <w:proofErr w:type="spellStart"/>
      <w:r>
        <w:t>Росводресурсов</w:t>
      </w:r>
      <w:proofErr w:type="spellEnd"/>
      <w:r>
        <w:t>) - Бассейновые водные управления (БВУ) на территории соответствующих субъектов Российской Федерации.</w:t>
      </w:r>
    </w:p>
    <w:p w:rsidR="00350C93" w:rsidRDefault="00350C93">
      <w:r>
        <w:t xml:space="preserve">Юридические лица и индивидуальные предприниматели предоставляют первичные статистические данные по указанной выше форме в территориальные органы </w:t>
      </w:r>
      <w:proofErr w:type="spellStart"/>
      <w:r>
        <w:t>Росводресурсов</w:t>
      </w:r>
      <w:proofErr w:type="spellEnd"/>
      <w:r>
        <w:t xml:space="preserve"> по месту своего нахождения. При налич</w:t>
      </w:r>
      <w:proofErr w:type="gramStart"/>
      <w:r>
        <w:t>ии у ю</w:t>
      </w:r>
      <w:proofErr w:type="gramEnd"/>
      <w:r>
        <w:t>ридического лица обособленных подразделений - настоящая форма заполняется как по каждому обособленному подразделению, так и по юридическому лицу без этих обособленных подразделений.</w:t>
      </w:r>
    </w:p>
    <w:p w:rsidR="00350C93" w:rsidRDefault="00350C93">
      <w:r>
        <w:t xml:space="preserve">Заполненные формы предоставляются юридическим лицом в территориальные органы </w:t>
      </w:r>
      <w:proofErr w:type="spellStart"/>
      <w:r>
        <w:t>Росводресурсов</w:t>
      </w:r>
      <w:proofErr w:type="spellEnd"/>
      <w:r>
        <w:t xml:space="preserve"> по месту нахождения соответствующего обособленного подразделения (по обособленному подразделению) и по месту нахождения юридического лица (без обособленных подразделений). В случае, когда юридическое лицо (его обособленное подразделение) не осуществляют деятельность по месту своего нахождения, форма представляется по месту фактического осуществления ими деятельности.</w:t>
      </w:r>
    </w:p>
    <w:p w:rsidR="00350C93" w:rsidRDefault="00350C93">
      <w:r>
        <w:t>Руководитель юридического лица назначает должностных лиц, уполномоченных предоставлять статистическую информацию от имени юридического лица.</w:t>
      </w:r>
    </w:p>
    <w:p w:rsidR="00350C93" w:rsidRDefault="00350C93">
      <w:bookmarkStart w:id="140" w:name="sub_1102"/>
      <w:r>
        <w:t xml:space="preserve">2. В </w:t>
      </w:r>
      <w:hyperlink w:anchor="sub_10001" w:history="1">
        <w:r>
          <w:rPr>
            <w:rStyle w:val="a4"/>
          </w:rPr>
          <w:t>адресной части</w:t>
        </w:r>
      </w:hyperlink>
      <w:r>
        <w:t xml:space="preserve"> формы указывается полное наименование отчитывающейся организации в соответствии с учредительными документами, зарегистрированными в установленном порядке, а затем в скобках - краткое наименование.</w:t>
      </w:r>
    </w:p>
    <w:bookmarkEnd w:id="140"/>
    <w:p w:rsidR="00350C93" w:rsidRDefault="00350C93">
      <w:proofErr w:type="gramStart"/>
      <w:r>
        <w:t xml:space="preserve">По </w:t>
      </w:r>
      <w:hyperlink w:anchor="sub_10002" w:history="1">
        <w:r>
          <w:rPr>
            <w:rStyle w:val="a4"/>
          </w:rPr>
          <w:t>строке</w:t>
        </w:r>
      </w:hyperlink>
      <w:r>
        <w:t xml:space="preserve"> "Почтовый адрес" указывается наименование субъекта Российской Федерации, юридический адрес с почтовым индексом; если фактический адрес не совпадает с юридическим, то указывается также фактический почтовый адрес.</w:t>
      </w:r>
      <w:proofErr w:type="gramEnd"/>
    </w:p>
    <w:p w:rsidR="00350C93" w:rsidRDefault="00350C93">
      <w:r>
        <w:t>Отчитывающаяся организация (индивидуальный предприниматель) проставляет в адресной части формы код Общероссийского классификатора предприятий и организаций (ОКПО) на основании Уведомления о присвоении кода ОКПО, направляемого (выдаваемого) ему территориальными органами Росстата.</w:t>
      </w:r>
    </w:p>
    <w:p w:rsidR="00350C93" w:rsidRDefault="00350C93">
      <w:r>
        <w:t>По территориально-обособленным подразделениям юридического лица указывается идентификационный номер, который устанавливается территориальным органом Росстата по месту расположения территориально-обособленного подразделения.</w:t>
      </w:r>
    </w:p>
    <w:p w:rsidR="00350C93" w:rsidRDefault="00350C93">
      <w:r>
        <w:lastRenderedPageBreak/>
        <w:t xml:space="preserve">В </w:t>
      </w:r>
      <w:hyperlink w:anchor="sub_10003" w:history="1">
        <w:r>
          <w:rPr>
            <w:rStyle w:val="a4"/>
          </w:rPr>
          <w:t>графе 3</w:t>
        </w:r>
      </w:hyperlink>
      <w:r>
        <w:t xml:space="preserve"> "Разрешительный документ" проставляется код в соответствии с </w:t>
      </w:r>
      <w:hyperlink w:anchor="sub_11000" w:history="1">
        <w:r>
          <w:rPr>
            <w:rStyle w:val="a4"/>
          </w:rPr>
          <w:t>Приложением 1</w:t>
        </w:r>
      </w:hyperlink>
      <w:r>
        <w:t>.</w:t>
      </w:r>
    </w:p>
    <w:p w:rsidR="00350C93" w:rsidRDefault="00350C93">
      <w:bookmarkStart w:id="141" w:name="sub_1103"/>
      <w:r>
        <w:t xml:space="preserve">3. Респонденты составляют отчеты по каждому водному объекту, на котором в отчетном году осуществлялись водохозяйственные и (или) </w:t>
      </w:r>
      <w:proofErr w:type="spellStart"/>
      <w:r>
        <w:t>водоохранные</w:t>
      </w:r>
      <w:proofErr w:type="spellEnd"/>
      <w:r>
        <w:t xml:space="preserve"> работы. Если работы проводились на территории различных субъектов Российской Федерации, отчет составляется отдельно по каждому субъекту Российской Федерации. Отчеты направляются в территориальные органы </w:t>
      </w:r>
      <w:proofErr w:type="spellStart"/>
      <w:r>
        <w:t>Росводресурсов</w:t>
      </w:r>
      <w:proofErr w:type="spellEnd"/>
      <w:r>
        <w:t xml:space="preserve"> (БВУ).</w:t>
      </w:r>
    </w:p>
    <w:bookmarkEnd w:id="141"/>
    <w:p w:rsidR="00350C93" w:rsidRDefault="00350C93">
      <w:r>
        <w:t xml:space="preserve">Территориальные органы </w:t>
      </w:r>
      <w:proofErr w:type="spellStart"/>
      <w:r>
        <w:t>Росводресурсов</w:t>
      </w:r>
      <w:proofErr w:type="spellEnd"/>
      <w:r>
        <w:t xml:space="preserve"> (БВУ) обобщают поступившие из организаций сведения и направляют сводный отчет в Федеральное агентство водных ресурсов по установленному адресу.</w:t>
      </w:r>
    </w:p>
    <w:p w:rsidR="00350C93" w:rsidRDefault="00350C93">
      <w:bookmarkStart w:id="142" w:name="sub_1104"/>
      <w:r>
        <w:t xml:space="preserve">4. Показатели </w:t>
      </w:r>
      <w:hyperlink w:anchor="sub_1000" w:history="1">
        <w:r>
          <w:rPr>
            <w:rStyle w:val="a4"/>
          </w:rPr>
          <w:t>формы</w:t>
        </w:r>
      </w:hyperlink>
      <w:r>
        <w:t xml:space="preserve"> заполняются на основании первичного учета проводимых мероприятий, актов приемки работ, других аналогичных документов.</w:t>
      </w:r>
    </w:p>
    <w:bookmarkEnd w:id="142"/>
    <w:p w:rsidR="00350C93" w:rsidRDefault="00350C93">
      <w:r>
        <w:t>Все стоимостные и натуральные показатели формы приводятся в виде десятичной дроби с одним знаком после запятой, за исключением числа отремонтированных ГТС, которые указываются в целых числах.</w:t>
      </w:r>
    </w:p>
    <w:p w:rsidR="00350C93" w:rsidRDefault="00350C93">
      <w:r>
        <w:t xml:space="preserve">По </w:t>
      </w:r>
      <w:hyperlink w:anchor="sub_10004" w:history="1">
        <w:r>
          <w:rPr>
            <w:rStyle w:val="a4"/>
          </w:rPr>
          <w:t>строке</w:t>
        </w:r>
      </w:hyperlink>
      <w:r>
        <w:t xml:space="preserve"> "Наименование субъекта РФ" указывается наименование субъекта Российской Федерации, на территории которого проведены водохозяйственные и (или) </w:t>
      </w:r>
      <w:proofErr w:type="spellStart"/>
      <w:r>
        <w:t>водоохранные</w:t>
      </w:r>
      <w:proofErr w:type="spellEnd"/>
      <w:r>
        <w:t xml:space="preserve"> работы.</w:t>
      </w:r>
    </w:p>
    <w:p w:rsidR="00350C93" w:rsidRDefault="00350C93">
      <w:r>
        <w:t xml:space="preserve">По строкам </w:t>
      </w:r>
      <w:hyperlink w:anchor="sub_10005" w:history="1">
        <w:r>
          <w:rPr>
            <w:rStyle w:val="a4"/>
          </w:rPr>
          <w:t>"Наименование водного объекта"</w:t>
        </w:r>
      </w:hyperlink>
      <w:r>
        <w:t xml:space="preserve"> и </w:t>
      </w:r>
      <w:hyperlink w:anchor="sub_10006" w:history="1">
        <w:r>
          <w:rPr>
            <w:rStyle w:val="a4"/>
          </w:rPr>
          <w:t>"Код водного объекта"</w:t>
        </w:r>
      </w:hyperlink>
      <w:r>
        <w:t xml:space="preserve"> указываются соответственно наименование водного объекта, на котором в отчетном году проведены водохозяйственные и (или) </w:t>
      </w:r>
      <w:proofErr w:type="spellStart"/>
      <w:r>
        <w:t>водоохранные</w:t>
      </w:r>
      <w:proofErr w:type="spellEnd"/>
      <w:r>
        <w:t xml:space="preserve"> работы, и код водного объекта принятый в Государственном водном реестре (ГВР).</w:t>
      </w:r>
    </w:p>
    <w:p w:rsidR="00350C93" w:rsidRDefault="00350C93">
      <w:r>
        <w:t xml:space="preserve">По </w:t>
      </w:r>
      <w:hyperlink w:anchor="sub_11" w:history="1">
        <w:r>
          <w:rPr>
            <w:rStyle w:val="a4"/>
          </w:rPr>
          <w:t>строкам 011 - 018</w:t>
        </w:r>
      </w:hyperlink>
      <w:r>
        <w:t xml:space="preserve">, </w:t>
      </w:r>
      <w:hyperlink w:anchor="sub_21" w:history="1">
        <w:r>
          <w:rPr>
            <w:rStyle w:val="a4"/>
          </w:rPr>
          <w:t>021 - 028</w:t>
        </w:r>
      </w:hyperlink>
      <w:r>
        <w:t xml:space="preserve">, </w:t>
      </w:r>
      <w:hyperlink w:anchor="sub_301" w:history="1">
        <w:r>
          <w:rPr>
            <w:rStyle w:val="a4"/>
          </w:rPr>
          <w:t>031 - 038</w:t>
        </w:r>
      </w:hyperlink>
      <w:r>
        <w:t xml:space="preserve">, </w:t>
      </w:r>
      <w:hyperlink w:anchor="sub_41" w:history="1">
        <w:r>
          <w:rPr>
            <w:rStyle w:val="a4"/>
          </w:rPr>
          <w:t>041 - 048</w:t>
        </w:r>
      </w:hyperlink>
      <w:r>
        <w:t xml:space="preserve">, </w:t>
      </w:r>
      <w:hyperlink w:anchor="sub_51" w:history="1">
        <w:r>
          <w:rPr>
            <w:rStyle w:val="a4"/>
          </w:rPr>
          <w:t>051 - 058</w:t>
        </w:r>
      </w:hyperlink>
      <w:r>
        <w:t xml:space="preserve">, </w:t>
      </w:r>
      <w:hyperlink w:anchor="sub_61" w:history="1">
        <w:r>
          <w:rPr>
            <w:rStyle w:val="a4"/>
          </w:rPr>
          <w:t>061 - 068</w:t>
        </w:r>
      </w:hyperlink>
      <w:r>
        <w:t xml:space="preserve">, </w:t>
      </w:r>
      <w:hyperlink w:anchor="sub_71" w:history="1">
        <w:r>
          <w:rPr>
            <w:rStyle w:val="a4"/>
          </w:rPr>
          <w:t>071 - 078</w:t>
        </w:r>
      </w:hyperlink>
      <w:r>
        <w:t xml:space="preserve">, </w:t>
      </w:r>
      <w:hyperlink w:anchor="sub_81" w:history="1">
        <w:r>
          <w:rPr>
            <w:rStyle w:val="a4"/>
          </w:rPr>
          <w:t>081 - 088</w:t>
        </w:r>
      </w:hyperlink>
      <w:r>
        <w:t xml:space="preserve">, </w:t>
      </w:r>
      <w:hyperlink w:anchor="sub_91" w:history="1">
        <w:r>
          <w:rPr>
            <w:rStyle w:val="a4"/>
          </w:rPr>
          <w:t>091 - 098</w:t>
        </w:r>
      </w:hyperlink>
      <w:r>
        <w:t xml:space="preserve">, </w:t>
      </w:r>
      <w:hyperlink w:anchor="sub_111" w:history="1">
        <w:r>
          <w:rPr>
            <w:rStyle w:val="a4"/>
          </w:rPr>
          <w:t>111 - 118</w:t>
        </w:r>
      </w:hyperlink>
      <w:r>
        <w:t xml:space="preserve"> в </w:t>
      </w:r>
      <w:hyperlink w:anchor="sub_1001" w:history="1">
        <w:r>
          <w:rPr>
            <w:rStyle w:val="a4"/>
          </w:rPr>
          <w:t>графе</w:t>
        </w:r>
        <w:proofErr w:type="gramStart"/>
        <w:r>
          <w:rPr>
            <w:rStyle w:val="a4"/>
          </w:rPr>
          <w:t xml:space="preserve"> Б</w:t>
        </w:r>
        <w:proofErr w:type="gramEnd"/>
      </w:hyperlink>
      <w:r>
        <w:t xml:space="preserve"> необходимо указать наименование источника финансирования, а в </w:t>
      </w:r>
      <w:hyperlink w:anchor="sub_1001" w:history="1">
        <w:r>
          <w:rPr>
            <w:rStyle w:val="a4"/>
          </w:rPr>
          <w:t>графе В</w:t>
        </w:r>
      </w:hyperlink>
      <w:r>
        <w:t xml:space="preserve"> - его код в соответствии с </w:t>
      </w:r>
      <w:hyperlink w:anchor="sub_12000" w:history="1">
        <w:r>
          <w:rPr>
            <w:rStyle w:val="a4"/>
          </w:rPr>
          <w:t>Приложением 2</w:t>
        </w:r>
      </w:hyperlink>
      <w:r>
        <w:t>.</w:t>
      </w:r>
    </w:p>
    <w:p w:rsidR="00350C93" w:rsidRDefault="00350C93">
      <w:r>
        <w:t xml:space="preserve">Данные </w:t>
      </w:r>
      <w:hyperlink w:anchor="sub_1001" w:history="1">
        <w:r>
          <w:rPr>
            <w:rStyle w:val="a4"/>
          </w:rPr>
          <w:t>граф 1</w:t>
        </w:r>
      </w:hyperlink>
      <w:r>
        <w:t xml:space="preserve">, </w:t>
      </w:r>
      <w:hyperlink w:anchor="sub_1001" w:history="1">
        <w:r>
          <w:rPr>
            <w:rStyle w:val="a4"/>
          </w:rPr>
          <w:t>2</w:t>
        </w:r>
      </w:hyperlink>
      <w:r>
        <w:t xml:space="preserve"> по </w:t>
      </w:r>
      <w:hyperlink w:anchor="sub_10" w:history="1">
        <w:r>
          <w:rPr>
            <w:rStyle w:val="a4"/>
          </w:rPr>
          <w:t>строкам 010</w:t>
        </w:r>
      </w:hyperlink>
      <w:r>
        <w:t xml:space="preserve">, </w:t>
      </w:r>
      <w:hyperlink w:anchor="sub_20" w:history="1">
        <w:r>
          <w:rPr>
            <w:rStyle w:val="a4"/>
          </w:rPr>
          <w:t>020</w:t>
        </w:r>
      </w:hyperlink>
      <w:r>
        <w:t xml:space="preserve">, </w:t>
      </w:r>
      <w:hyperlink w:anchor="sub_30" w:history="1">
        <w:r>
          <w:rPr>
            <w:rStyle w:val="a4"/>
          </w:rPr>
          <w:t>030</w:t>
        </w:r>
      </w:hyperlink>
      <w:r>
        <w:t xml:space="preserve">, </w:t>
      </w:r>
      <w:hyperlink w:anchor="sub_40" w:history="1">
        <w:r>
          <w:rPr>
            <w:rStyle w:val="a4"/>
          </w:rPr>
          <w:t>040</w:t>
        </w:r>
      </w:hyperlink>
      <w:r>
        <w:t xml:space="preserve">, </w:t>
      </w:r>
      <w:hyperlink w:anchor="sub_50" w:history="1">
        <w:r>
          <w:rPr>
            <w:rStyle w:val="a4"/>
          </w:rPr>
          <w:t>050</w:t>
        </w:r>
      </w:hyperlink>
      <w:r>
        <w:t xml:space="preserve">, </w:t>
      </w:r>
      <w:hyperlink w:anchor="sub_60" w:history="1">
        <w:r>
          <w:rPr>
            <w:rStyle w:val="a4"/>
          </w:rPr>
          <w:t>060</w:t>
        </w:r>
      </w:hyperlink>
      <w:r>
        <w:t xml:space="preserve">, </w:t>
      </w:r>
      <w:hyperlink w:anchor="sub_70" w:history="1">
        <w:r>
          <w:rPr>
            <w:rStyle w:val="a4"/>
          </w:rPr>
          <w:t>070</w:t>
        </w:r>
      </w:hyperlink>
      <w:r>
        <w:t xml:space="preserve">, </w:t>
      </w:r>
      <w:hyperlink w:anchor="sub_80" w:history="1">
        <w:r>
          <w:rPr>
            <w:rStyle w:val="a4"/>
          </w:rPr>
          <w:t>080</w:t>
        </w:r>
      </w:hyperlink>
      <w:r>
        <w:t xml:space="preserve">, </w:t>
      </w:r>
      <w:hyperlink w:anchor="sub_90" w:history="1">
        <w:r>
          <w:rPr>
            <w:rStyle w:val="a4"/>
          </w:rPr>
          <w:t>090</w:t>
        </w:r>
      </w:hyperlink>
      <w:r>
        <w:t xml:space="preserve">, </w:t>
      </w:r>
      <w:hyperlink w:anchor="sub_100" w:history="1">
        <w:r>
          <w:rPr>
            <w:rStyle w:val="a4"/>
          </w:rPr>
          <w:t>100</w:t>
        </w:r>
      </w:hyperlink>
      <w:r>
        <w:t xml:space="preserve">, а также графы 1 по </w:t>
      </w:r>
      <w:hyperlink w:anchor="sub_110" w:history="1">
        <w:r>
          <w:rPr>
            <w:rStyle w:val="a4"/>
          </w:rPr>
          <w:t>строкам 110</w:t>
        </w:r>
      </w:hyperlink>
      <w:r>
        <w:t xml:space="preserve">, </w:t>
      </w:r>
      <w:hyperlink w:anchor="sub_120" w:history="1">
        <w:r>
          <w:rPr>
            <w:rStyle w:val="a4"/>
          </w:rPr>
          <w:t>120</w:t>
        </w:r>
      </w:hyperlink>
      <w:r>
        <w:t xml:space="preserve">, </w:t>
      </w:r>
      <w:hyperlink w:anchor="sub_130" w:history="1">
        <w:r>
          <w:rPr>
            <w:rStyle w:val="a4"/>
          </w:rPr>
          <w:t>130</w:t>
        </w:r>
      </w:hyperlink>
      <w:r>
        <w:t xml:space="preserve">, </w:t>
      </w:r>
      <w:hyperlink w:anchor="sub_140" w:history="1">
        <w:r>
          <w:rPr>
            <w:rStyle w:val="a4"/>
          </w:rPr>
          <w:t>140</w:t>
        </w:r>
      </w:hyperlink>
      <w:r>
        <w:t xml:space="preserve"> должны быть равны сумме последующих строк по соответствующим графам.</w:t>
      </w:r>
    </w:p>
    <w:p w:rsidR="00350C93" w:rsidRDefault="00350C93">
      <w:bookmarkStart w:id="143" w:name="sub_1105"/>
      <w:r>
        <w:t xml:space="preserve">5. В </w:t>
      </w:r>
      <w:hyperlink w:anchor="sub_1001" w:history="1">
        <w:r>
          <w:rPr>
            <w:rStyle w:val="a4"/>
          </w:rPr>
          <w:t>графе 1</w:t>
        </w:r>
      </w:hyperlink>
      <w:r>
        <w:t xml:space="preserve"> отражаются фактические расходы (с НДС) на выполнение в отчетном году водохозяйственных и </w:t>
      </w:r>
      <w:proofErr w:type="spellStart"/>
      <w:r>
        <w:t>водоохранных</w:t>
      </w:r>
      <w:proofErr w:type="spellEnd"/>
      <w:r>
        <w:t xml:space="preserve"> работ, как завершенных (принятых), так и не завершенных в отчетном году, а также расходы на разработку проектов и затраты на авторский и технический надзор.</w:t>
      </w:r>
    </w:p>
    <w:bookmarkEnd w:id="143"/>
    <w:p w:rsidR="00350C93" w:rsidRDefault="00350C93">
      <w:r>
        <w:t xml:space="preserve">По </w:t>
      </w:r>
      <w:hyperlink w:anchor="sub_1001" w:history="1">
        <w:r>
          <w:rPr>
            <w:rStyle w:val="a4"/>
          </w:rPr>
          <w:t>графе 2</w:t>
        </w:r>
      </w:hyperlink>
      <w:r>
        <w:t xml:space="preserve"> приводятся объемы выполненных в отчетном году водохозяйственных и </w:t>
      </w:r>
      <w:proofErr w:type="spellStart"/>
      <w:r>
        <w:t>водоохранных</w:t>
      </w:r>
      <w:proofErr w:type="spellEnd"/>
      <w:r>
        <w:t xml:space="preserve"> работ в натуральном выражении.</w:t>
      </w:r>
    </w:p>
    <w:p w:rsidR="00350C93" w:rsidRDefault="00350C93">
      <w:r>
        <w:t xml:space="preserve">Если в отчетном году для выполнения мероприятия применялось совместное финансирование за счет бюджетов с </w:t>
      </w:r>
      <w:hyperlink w:anchor="sub_12030" w:history="1">
        <w:r>
          <w:rPr>
            <w:rStyle w:val="a4"/>
          </w:rPr>
          <w:t>кодами 30</w:t>
        </w:r>
      </w:hyperlink>
      <w:r>
        <w:t xml:space="preserve"> и </w:t>
      </w:r>
      <w:hyperlink w:anchor="sub_12031" w:history="1">
        <w:r>
          <w:rPr>
            <w:rStyle w:val="a4"/>
          </w:rPr>
          <w:t>31</w:t>
        </w:r>
      </w:hyperlink>
      <w:r>
        <w:t xml:space="preserve"> (см. </w:t>
      </w:r>
      <w:hyperlink w:anchor="sub_12000" w:history="1">
        <w:r>
          <w:rPr>
            <w:rStyle w:val="a4"/>
          </w:rPr>
          <w:t>Приложение 2</w:t>
        </w:r>
      </w:hyperlink>
      <w:r>
        <w:t>), то данные по графе 2 следует приводить по строке с наибольшим объемом выделенных денежных средств.</w:t>
      </w:r>
    </w:p>
    <w:p w:rsidR="00350C93" w:rsidRDefault="00350C93">
      <w:bookmarkStart w:id="144" w:name="sub_1106"/>
      <w:r>
        <w:t xml:space="preserve">6. По </w:t>
      </w:r>
      <w:hyperlink w:anchor="sub_10" w:history="1">
        <w:r>
          <w:rPr>
            <w:rStyle w:val="a4"/>
          </w:rPr>
          <w:t>строке 010</w:t>
        </w:r>
      </w:hyperlink>
      <w:r>
        <w:t xml:space="preserve"> показывается протяженность границ </w:t>
      </w:r>
      <w:proofErr w:type="spellStart"/>
      <w:r>
        <w:t>водоохранных</w:t>
      </w:r>
      <w:proofErr w:type="spellEnd"/>
      <w:r>
        <w:t xml:space="preserve"> зон и прибрежных защитных полос водных объектов, нанесенных на картографическую основу.</w:t>
      </w:r>
    </w:p>
    <w:p w:rsidR="00350C93" w:rsidRDefault="00350C93">
      <w:bookmarkStart w:id="145" w:name="sub_1107"/>
      <w:bookmarkEnd w:id="144"/>
      <w:r>
        <w:t xml:space="preserve">7. По </w:t>
      </w:r>
      <w:hyperlink w:anchor="sub_20" w:history="1">
        <w:r>
          <w:rPr>
            <w:rStyle w:val="a4"/>
          </w:rPr>
          <w:t>строке 020</w:t>
        </w:r>
      </w:hyperlink>
      <w:r>
        <w:t xml:space="preserve"> приводится протяженность </w:t>
      </w:r>
      <w:proofErr w:type="spellStart"/>
      <w:r>
        <w:t>водоохранных</w:t>
      </w:r>
      <w:proofErr w:type="spellEnd"/>
      <w:r>
        <w:t xml:space="preserve"> зон и прибрежных защитных полос, закрепленных на местности специальными информационными знаками.</w:t>
      </w:r>
    </w:p>
    <w:p w:rsidR="00350C93" w:rsidRDefault="00350C93">
      <w:bookmarkStart w:id="146" w:name="sub_1108"/>
      <w:bookmarkEnd w:id="145"/>
      <w:r>
        <w:t xml:space="preserve">8. По </w:t>
      </w:r>
      <w:hyperlink w:anchor="sub_30" w:history="1">
        <w:r>
          <w:rPr>
            <w:rStyle w:val="a4"/>
          </w:rPr>
          <w:t>строке 030</w:t>
        </w:r>
      </w:hyperlink>
      <w:r>
        <w:t xml:space="preserve"> отражаются объемы работ по проведению посева многолетних </w:t>
      </w:r>
      <w:proofErr w:type="spellStart"/>
      <w:proofErr w:type="gramStart"/>
      <w:r>
        <w:t>луго-пастбищных</w:t>
      </w:r>
      <w:proofErr w:type="spellEnd"/>
      <w:proofErr w:type="gramEnd"/>
      <w:r>
        <w:t xml:space="preserve"> трав после осуществления комплексных работ по подготовке к </w:t>
      </w:r>
      <w:proofErr w:type="spellStart"/>
      <w:r>
        <w:t>залужению</w:t>
      </w:r>
      <w:proofErr w:type="spellEnd"/>
      <w:r>
        <w:t xml:space="preserve"> земель. Площади прибрежных полос, на которых производится </w:t>
      </w:r>
      <w:proofErr w:type="spellStart"/>
      <w:r>
        <w:t>перезалужение</w:t>
      </w:r>
      <w:proofErr w:type="spellEnd"/>
      <w:r>
        <w:t xml:space="preserve"> травами, в отчет не включаются.</w:t>
      </w:r>
    </w:p>
    <w:p w:rsidR="00350C93" w:rsidRDefault="00350C93">
      <w:bookmarkStart w:id="147" w:name="sub_1109"/>
      <w:bookmarkEnd w:id="146"/>
      <w:r>
        <w:t xml:space="preserve">9. По </w:t>
      </w:r>
      <w:hyperlink w:anchor="sub_40" w:history="1">
        <w:r>
          <w:rPr>
            <w:rStyle w:val="a4"/>
          </w:rPr>
          <w:t>строке 040</w:t>
        </w:r>
      </w:hyperlink>
      <w:r>
        <w:t xml:space="preserve"> показываются объемы работ по облесению древесно-кустарниковой растительностью прибрежных защитных полос водных объектов.</w:t>
      </w:r>
    </w:p>
    <w:p w:rsidR="00350C93" w:rsidRDefault="00350C93">
      <w:bookmarkStart w:id="148" w:name="sub_11010"/>
      <w:bookmarkEnd w:id="147"/>
      <w:r>
        <w:lastRenderedPageBreak/>
        <w:t xml:space="preserve">10. По </w:t>
      </w:r>
      <w:hyperlink w:anchor="sub_50" w:history="1">
        <w:r>
          <w:rPr>
            <w:rStyle w:val="a4"/>
          </w:rPr>
          <w:t>строке 050</w:t>
        </w:r>
      </w:hyperlink>
      <w:r>
        <w:t xml:space="preserve"> отражаются объемы работ по расчистке водохранилищ, озер и других водных объектов, направленных на охрану водных объектов. Отражению подлежат расходы по очистке акваторий, изъятию грунта (осадка) и по другим аналогичным мероприятиям, имеющим </w:t>
      </w:r>
      <w:proofErr w:type="spellStart"/>
      <w:r>
        <w:t>водоохранный</w:t>
      </w:r>
      <w:proofErr w:type="spellEnd"/>
      <w:r>
        <w:t xml:space="preserve"> характер. Затраты на расчистку (дноуглубление) участков русел рек и каналов в данной строке не отражаются.</w:t>
      </w:r>
    </w:p>
    <w:p w:rsidR="00350C93" w:rsidRDefault="00350C93">
      <w:bookmarkStart w:id="149" w:name="sub_11011"/>
      <w:bookmarkEnd w:id="148"/>
      <w:r>
        <w:t xml:space="preserve">11. По </w:t>
      </w:r>
      <w:hyperlink w:anchor="sub_60" w:history="1">
        <w:r>
          <w:rPr>
            <w:rStyle w:val="a4"/>
          </w:rPr>
          <w:t>строке 060</w:t>
        </w:r>
      </w:hyperlink>
      <w:r>
        <w:t xml:space="preserve"> приводятся объемы работ по расчистке участков русел рек и каналов, направленных на охрану водных объектов. Сюда входят мероприятия по подъему топляка, удалению мусора, нефтепродуктов и т.д., очистке русел каналов от зарастания и др. Расходы, имеющие первоочередной целью обеспечение пропуска паводковых вод, а также нужд речного судоходства в данной строке не отражаются.</w:t>
      </w:r>
    </w:p>
    <w:p w:rsidR="00350C93" w:rsidRDefault="00350C93">
      <w:bookmarkStart w:id="150" w:name="sub_11012"/>
      <w:bookmarkEnd w:id="149"/>
      <w:r>
        <w:t xml:space="preserve">12. По </w:t>
      </w:r>
      <w:hyperlink w:anchor="sub_70" w:history="1">
        <w:r>
          <w:rPr>
            <w:rStyle w:val="a4"/>
          </w:rPr>
          <w:t>строке 070</w:t>
        </w:r>
      </w:hyperlink>
      <w:r>
        <w:t xml:space="preserve"> отражаются объемы работ по расчистке, дноуглублению, и других мероприятий по восстановлению (увеличению) пропускной способности участков русел рек и каналов, направленные на снижение негативного воздействия вод. Расходы на мероприятия, направленные на обеспечение безаварийного пропуска весеннего половодья и летне-осенних паводков, а также нужд речного судоходства в данной строке не отражаются.</w:t>
      </w:r>
    </w:p>
    <w:p w:rsidR="00350C93" w:rsidRDefault="00350C93">
      <w:bookmarkStart w:id="151" w:name="sub_11013"/>
      <w:bookmarkEnd w:id="150"/>
      <w:r>
        <w:t xml:space="preserve">13. По </w:t>
      </w:r>
      <w:hyperlink w:anchor="sub_80" w:history="1">
        <w:r>
          <w:rPr>
            <w:rStyle w:val="a4"/>
          </w:rPr>
          <w:t>строке 080</w:t>
        </w:r>
      </w:hyperlink>
      <w:r>
        <w:t xml:space="preserve"> показываются объемы работ по строительству и реконструкции сооружений инженерной защиты от наводнений и другого вредного воздействия вод.</w:t>
      </w:r>
    </w:p>
    <w:p w:rsidR="00350C93" w:rsidRDefault="00350C93">
      <w:bookmarkStart w:id="152" w:name="sub_11014"/>
      <w:bookmarkEnd w:id="151"/>
      <w:r>
        <w:t xml:space="preserve">14. По </w:t>
      </w:r>
      <w:hyperlink w:anchor="sub_90" w:history="1">
        <w:r>
          <w:rPr>
            <w:rStyle w:val="a4"/>
          </w:rPr>
          <w:t>строке 090</w:t>
        </w:r>
      </w:hyperlink>
      <w:r>
        <w:t xml:space="preserve"> отражаются объемы работ по строительству и реконструкции водохранилищ и водохозяйственных систем комплексного назначения, обеспечивающих прирост водоотдачи для нужд населения и производственной деятельности.</w:t>
      </w:r>
    </w:p>
    <w:p w:rsidR="00350C93" w:rsidRDefault="00350C93">
      <w:bookmarkStart w:id="153" w:name="sub_11015"/>
      <w:bookmarkEnd w:id="152"/>
      <w:r>
        <w:t xml:space="preserve">15. </w:t>
      </w:r>
      <w:proofErr w:type="gramStart"/>
      <w:r>
        <w:t xml:space="preserve">По </w:t>
      </w:r>
      <w:hyperlink w:anchor="sub_100" w:history="1">
        <w:r>
          <w:rPr>
            <w:rStyle w:val="a4"/>
          </w:rPr>
          <w:t>строке 100</w:t>
        </w:r>
      </w:hyperlink>
      <w:r>
        <w:t xml:space="preserve"> отражаются объемы работ по капитальному и текущему ремонту гидротехнических сооружений (ГТС), расположенных непосредственно в пределах водных объектов федеральной собственности и/или обеспечивающих безопасность населения и объектов экономики от негативного воздействия вод, за исключением сооружений транспортного назначения, а также сооружений обеспечивающих технологические схемы систем промышленного, сельскохозяйственного и коммунального водоснабжения и водоотведения.</w:t>
      </w:r>
      <w:proofErr w:type="gramEnd"/>
      <w:r>
        <w:t xml:space="preserve"> Показатели по капитальному и текущему ремонту приводятся по отдельным подстрокам в соответствии с источником финансирования. При этом приводятся объемы работ по отдельным ГТС, в том числе входящим в состав комплексов.</w:t>
      </w:r>
    </w:p>
    <w:bookmarkEnd w:id="153"/>
    <w:p w:rsidR="00350C93" w:rsidRDefault="00350C93">
      <w:r>
        <w:t>Данные в натуральных показателях показываются только по объектам, на которых ремонт был завершен в отчетном году. В стоимостном измерении отражаются затраты как по законченным ремонтам ГТС, так и по переходящим на следующий год объектам.</w:t>
      </w:r>
    </w:p>
    <w:p w:rsidR="00350C93" w:rsidRDefault="00350C93">
      <w:bookmarkStart w:id="154" w:name="sub_11016"/>
      <w:r>
        <w:t xml:space="preserve">16. По </w:t>
      </w:r>
      <w:hyperlink w:anchor="sub_110" w:history="1">
        <w:r>
          <w:rPr>
            <w:rStyle w:val="a4"/>
          </w:rPr>
          <w:t>строке 110</w:t>
        </w:r>
      </w:hyperlink>
      <w:r>
        <w:t xml:space="preserve"> показываются расходы на строительство, реконструкцию и ремонт очистных сооружений и канализационных сетей (с насосными станциями и т.п.). Данные приводятся только в стоимостном выражении.</w:t>
      </w:r>
    </w:p>
    <w:p w:rsidR="00350C93" w:rsidRDefault="00350C93">
      <w:bookmarkStart w:id="155" w:name="sub_11017"/>
      <w:bookmarkEnd w:id="154"/>
      <w:r>
        <w:t xml:space="preserve">17. По </w:t>
      </w:r>
      <w:hyperlink w:anchor="sub_120" w:history="1">
        <w:r>
          <w:rPr>
            <w:rStyle w:val="a4"/>
          </w:rPr>
          <w:t>строке 120</w:t>
        </w:r>
      </w:hyperlink>
      <w:r>
        <w:t xml:space="preserve"> показываются расходы на строительство, реконструкцию и ремонт систем оборотного и повторно-последовательного водоснабжения. Данные приводятся только в стоимостном выражении.</w:t>
      </w:r>
    </w:p>
    <w:p w:rsidR="00350C93" w:rsidRDefault="00350C93">
      <w:bookmarkStart w:id="156" w:name="sub_11018"/>
      <w:bookmarkEnd w:id="155"/>
      <w:r>
        <w:t xml:space="preserve">18. По </w:t>
      </w:r>
      <w:hyperlink w:anchor="sub_130" w:history="1">
        <w:r>
          <w:rPr>
            <w:rStyle w:val="a4"/>
          </w:rPr>
          <w:t>строке 130</w:t>
        </w:r>
      </w:hyperlink>
      <w:r>
        <w:t xml:space="preserve"> отражаются объемы прочих водохозяйственных и </w:t>
      </w:r>
      <w:proofErr w:type="spellStart"/>
      <w:r>
        <w:t>водоохранных</w:t>
      </w:r>
      <w:proofErr w:type="spellEnd"/>
      <w:r>
        <w:t xml:space="preserve"> работ, не вошедших в перечисленные выше, например, благоустройство </w:t>
      </w:r>
      <w:proofErr w:type="spellStart"/>
      <w:r>
        <w:t>водоохранных</w:t>
      </w:r>
      <w:proofErr w:type="spellEnd"/>
      <w:r>
        <w:t xml:space="preserve"> зон и др. Данные приводятся только в стоимостном выражении.</w:t>
      </w:r>
    </w:p>
    <w:bookmarkEnd w:id="156"/>
    <w:p w:rsidR="00350C93" w:rsidRDefault="00350C93">
      <w:r>
        <w:t>В состав этих работ могут включаться:</w:t>
      </w:r>
    </w:p>
    <w:p w:rsidR="00350C93" w:rsidRDefault="00350C93">
      <w:r>
        <w:t>- мониторинг водных объектов;</w:t>
      </w:r>
    </w:p>
    <w:p w:rsidR="00350C93" w:rsidRDefault="00350C93">
      <w:proofErr w:type="gramStart"/>
      <w:r>
        <w:t xml:space="preserve">- мероприятия, направленные на обеспечение безаварийного пропуска весеннего половодья и летне-осенних паводков (ледокольные и ледорезные работы, мероприятия по ослаблению прочности льда, мероприятия по </w:t>
      </w:r>
      <w:proofErr w:type="spellStart"/>
      <w:r>
        <w:t>зачернению</w:t>
      </w:r>
      <w:proofErr w:type="spellEnd"/>
      <w:r>
        <w:t xml:space="preserve"> льда, определение зон затопления, обследование </w:t>
      </w:r>
      <w:proofErr w:type="spellStart"/>
      <w:r>
        <w:t>паводоопасных</w:t>
      </w:r>
      <w:proofErr w:type="spellEnd"/>
      <w:r>
        <w:t xml:space="preserve"> территорий и др.);</w:t>
      </w:r>
      <w:proofErr w:type="gramEnd"/>
    </w:p>
    <w:p w:rsidR="00350C93" w:rsidRDefault="00350C93">
      <w:r>
        <w:t>- разработка и проведение государственной экспертизы деклараций безопасности ГТС;</w:t>
      </w:r>
    </w:p>
    <w:p w:rsidR="00350C93" w:rsidRDefault="00350C93">
      <w:r>
        <w:lastRenderedPageBreak/>
        <w:t xml:space="preserve">- мероприятия по ликвидации </w:t>
      </w:r>
      <w:proofErr w:type="spellStart"/>
      <w:r>
        <w:t>кислогудронных</w:t>
      </w:r>
      <w:proofErr w:type="spellEnd"/>
      <w:r>
        <w:t xml:space="preserve"> прудов;</w:t>
      </w:r>
    </w:p>
    <w:p w:rsidR="00350C93" w:rsidRDefault="00350C93">
      <w:r>
        <w:t>- обследование и обустройство береговой полосы водохранилища;</w:t>
      </w:r>
    </w:p>
    <w:p w:rsidR="00350C93" w:rsidRDefault="00350C93">
      <w:r>
        <w:t>- установка водоизмерительной аппаратуры;</w:t>
      </w:r>
    </w:p>
    <w:p w:rsidR="00350C93" w:rsidRDefault="00350C93">
      <w:r>
        <w:t>- строительство и ремонт производственных баз, лабораторных корпусов и других объектов аналогичного назначения;</w:t>
      </w:r>
    </w:p>
    <w:p w:rsidR="00350C93" w:rsidRDefault="00350C93">
      <w:r>
        <w:t>- предоставление водных объектов или их частей в пользование на основании договоров водопользования, а также решений о предоставлении водных объектов в пользование;</w:t>
      </w:r>
    </w:p>
    <w:p w:rsidR="00350C93" w:rsidRDefault="00350C93">
      <w:r>
        <w:t xml:space="preserve">- другие водохозяйственные и </w:t>
      </w:r>
      <w:proofErr w:type="spellStart"/>
      <w:r>
        <w:t>водоохранные</w:t>
      </w:r>
      <w:proofErr w:type="spellEnd"/>
      <w:r>
        <w:t xml:space="preserve"> работы.</w:t>
      </w:r>
    </w:p>
    <w:p w:rsidR="00350C93" w:rsidRDefault="00350C93">
      <w:bookmarkStart w:id="157" w:name="sub_11019"/>
      <w:r>
        <w:t xml:space="preserve">19. По </w:t>
      </w:r>
      <w:hyperlink w:anchor="sub_140" w:history="1">
        <w:r>
          <w:rPr>
            <w:rStyle w:val="a4"/>
          </w:rPr>
          <w:t>строке 140</w:t>
        </w:r>
      </w:hyperlink>
      <w:r>
        <w:t xml:space="preserve"> показывается общая сумма затрат на все выполненные водохозяйственные и </w:t>
      </w:r>
      <w:proofErr w:type="spellStart"/>
      <w:r>
        <w:t>водоохранные</w:t>
      </w:r>
      <w:proofErr w:type="spellEnd"/>
      <w:r>
        <w:t xml:space="preserve"> работы. Данные приводятся только в стоимостном выражении.</w:t>
      </w:r>
    </w:p>
    <w:p w:rsidR="00350C93" w:rsidRDefault="00350C93">
      <w:pPr>
        <w:ind w:firstLine="698"/>
        <w:jc w:val="right"/>
      </w:pPr>
      <w:bookmarkStart w:id="158" w:name="sub_11000"/>
      <w:bookmarkEnd w:id="157"/>
      <w:r>
        <w:rPr>
          <w:rStyle w:val="a3"/>
        </w:rPr>
        <w:t>Приложение 1</w:t>
      </w:r>
    </w:p>
    <w:bookmarkEnd w:id="158"/>
    <w:p w:rsidR="00350C93" w:rsidRDefault="00350C93" w:rsidP="00350C93">
      <w:pPr>
        <w:pStyle w:val="1"/>
        <w:spacing w:before="0" w:after="0"/>
      </w:pPr>
      <w:r>
        <w:t>Разрешительный документ</w:t>
      </w:r>
    </w:p>
    <w:p w:rsidR="00350C93" w:rsidRPr="00350C93" w:rsidRDefault="00350C93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71"/>
        <w:gridCol w:w="9093"/>
      </w:tblGrid>
      <w:tr w:rsidR="00350C93">
        <w:tc>
          <w:tcPr>
            <w:tcW w:w="1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r>
              <w:t>Код</w:t>
            </w:r>
          </w:p>
        </w:tc>
        <w:tc>
          <w:tcPr>
            <w:tcW w:w="9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r>
              <w:t>Вид разрешительной документации</w:t>
            </w:r>
          </w:p>
        </w:tc>
      </w:tr>
      <w:tr w:rsidR="00350C93">
        <w:tc>
          <w:tcPr>
            <w:tcW w:w="1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bookmarkStart w:id="159" w:name="sub_11001"/>
            <w:r>
              <w:t>01</w:t>
            </w:r>
            <w:bookmarkEnd w:id="159"/>
          </w:p>
        </w:tc>
        <w:tc>
          <w:tcPr>
            <w:tcW w:w="9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C93" w:rsidRDefault="00350C93">
            <w:pPr>
              <w:pStyle w:val="afff"/>
            </w:pPr>
            <w:r>
              <w:t>лицензия на водопользование</w:t>
            </w:r>
          </w:p>
        </w:tc>
      </w:tr>
      <w:tr w:rsidR="00350C93">
        <w:tc>
          <w:tcPr>
            <w:tcW w:w="1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bookmarkStart w:id="160" w:name="sub_11002"/>
            <w:r>
              <w:t>02</w:t>
            </w:r>
            <w:bookmarkEnd w:id="160"/>
          </w:p>
        </w:tc>
        <w:tc>
          <w:tcPr>
            <w:tcW w:w="9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C93" w:rsidRDefault="00350C93">
            <w:pPr>
              <w:pStyle w:val="afff"/>
            </w:pPr>
            <w:r>
              <w:t>договор на пользование водным объектом</w:t>
            </w:r>
          </w:p>
        </w:tc>
      </w:tr>
      <w:tr w:rsidR="00350C93">
        <w:tc>
          <w:tcPr>
            <w:tcW w:w="1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bookmarkStart w:id="161" w:name="sub_11003"/>
            <w:r>
              <w:t>03</w:t>
            </w:r>
            <w:bookmarkEnd w:id="161"/>
          </w:p>
        </w:tc>
        <w:tc>
          <w:tcPr>
            <w:tcW w:w="9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C93" w:rsidRDefault="00350C93">
            <w:pPr>
              <w:pStyle w:val="afff"/>
            </w:pPr>
            <w:r>
              <w:t>решение на предоставление водного объекта в пользование</w:t>
            </w:r>
          </w:p>
        </w:tc>
      </w:tr>
      <w:tr w:rsidR="00350C93">
        <w:tc>
          <w:tcPr>
            <w:tcW w:w="1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bookmarkStart w:id="162" w:name="sub_11004"/>
            <w:r>
              <w:t>04</w:t>
            </w:r>
            <w:bookmarkEnd w:id="162"/>
          </w:p>
        </w:tc>
        <w:tc>
          <w:tcPr>
            <w:tcW w:w="9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C93" w:rsidRDefault="00350C93">
            <w:pPr>
              <w:pStyle w:val="afff"/>
            </w:pPr>
            <w:r>
              <w:t>разрешительная документация не требуется</w:t>
            </w:r>
          </w:p>
        </w:tc>
      </w:tr>
      <w:tr w:rsidR="00350C93"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bookmarkStart w:id="163" w:name="sub_11005"/>
            <w:r>
              <w:t>05</w:t>
            </w:r>
            <w:bookmarkEnd w:id="163"/>
          </w:p>
        </w:tc>
        <w:tc>
          <w:tcPr>
            <w:tcW w:w="9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C93" w:rsidRDefault="00350C93">
            <w:pPr>
              <w:pStyle w:val="afff"/>
            </w:pPr>
            <w:r>
              <w:t>разрешительная документация не оформлена</w:t>
            </w:r>
          </w:p>
        </w:tc>
      </w:tr>
    </w:tbl>
    <w:p w:rsidR="00350C93" w:rsidRDefault="00350C93"/>
    <w:p w:rsidR="00350C93" w:rsidRDefault="00350C93">
      <w:pPr>
        <w:ind w:firstLine="698"/>
        <w:jc w:val="right"/>
      </w:pPr>
      <w:bookmarkStart w:id="164" w:name="sub_12000"/>
      <w:r>
        <w:rPr>
          <w:rStyle w:val="a3"/>
        </w:rPr>
        <w:t>Приложение 2</w:t>
      </w:r>
    </w:p>
    <w:bookmarkEnd w:id="164"/>
    <w:p w:rsidR="00350C93" w:rsidRDefault="00350C93" w:rsidP="00350C93">
      <w:pPr>
        <w:pStyle w:val="1"/>
        <w:spacing w:before="0" w:after="0"/>
      </w:pPr>
      <w:r>
        <w:t>Источники финансирования</w:t>
      </w:r>
    </w:p>
    <w:p w:rsidR="00350C93" w:rsidRDefault="00350C9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71"/>
        <w:gridCol w:w="9089"/>
      </w:tblGrid>
      <w:tr w:rsidR="00350C93">
        <w:tc>
          <w:tcPr>
            <w:tcW w:w="1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r>
              <w:t>Код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r>
              <w:t>Источник финансирования</w:t>
            </w:r>
          </w:p>
        </w:tc>
      </w:tr>
      <w:tr w:rsidR="00350C93">
        <w:tc>
          <w:tcPr>
            <w:tcW w:w="1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bookmarkStart w:id="165" w:name="sub_12010"/>
            <w:r>
              <w:t>10</w:t>
            </w:r>
            <w:bookmarkEnd w:id="165"/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C93" w:rsidRDefault="00350C93">
            <w:pPr>
              <w:pStyle w:val="afff"/>
            </w:pPr>
            <w:r>
              <w:t xml:space="preserve">средства федерального бюджета, главным распорядителем которых являются </w:t>
            </w:r>
            <w:proofErr w:type="spellStart"/>
            <w:r>
              <w:t>Росводресурсы</w:t>
            </w:r>
            <w:proofErr w:type="spellEnd"/>
            <w:r>
              <w:t xml:space="preserve">, выделенные на финансирование мероприятий, осуществляемых территориальными органами </w:t>
            </w:r>
            <w:proofErr w:type="spellStart"/>
            <w:r>
              <w:t>Росводресурсов</w:t>
            </w:r>
            <w:proofErr w:type="spellEnd"/>
          </w:p>
        </w:tc>
      </w:tr>
      <w:tr w:rsidR="00350C93">
        <w:tc>
          <w:tcPr>
            <w:tcW w:w="1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bookmarkStart w:id="166" w:name="sub_12020"/>
            <w:r>
              <w:t>20</w:t>
            </w:r>
            <w:bookmarkEnd w:id="166"/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C93" w:rsidRDefault="00350C93">
            <w:pPr>
              <w:pStyle w:val="afff"/>
            </w:pPr>
            <w:r>
              <w:t xml:space="preserve">средства федерального бюджета, главным распорядителем которых являются </w:t>
            </w:r>
            <w:proofErr w:type="spellStart"/>
            <w:r>
              <w:t>Росводресурсы</w:t>
            </w:r>
            <w:proofErr w:type="spellEnd"/>
            <w:r>
              <w:t xml:space="preserve">, выделенные на финансирование мероприятий, осуществляемых подведомственными учреждениями </w:t>
            </w:r>
            <w:proofErr w:type="spellStart"/>
            <w:r>
              <w:t>Росводресурсов</w:t>
            </w:r>
            <w:proofErr w:type="spellEnd"/>
          </w:p>
        </w:tc>
      </w:tr>
      <w:tr w:rsidR="00350C93">
        <w:tc>
          <w:tcPr>
            <w:tcW w:w="1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bookmarkStart w:id="167" w:name="sub_12030"/>
            <w:r>
              <w:t>30</w:t>
            </w:r>
            <w:bookmarkEnd w:id="167"/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C93" w:rsidRDefault="00350C93">
            <w:pPr>
              <w:pStyle w:val="afff"/>
            </w:pPr>
            <w:r>
              <w:t xml:space="preserve">средства федерального бюджета, главным распорядителем которых являются </w:t>
            </w:r>
            <w:proofErr w:type="spellStart"/>
            <w:r>
              <w:t>Росводресурсы</w:t>
            </w:r>
            <w:proofErr w:type="spellEnd"/>
            <w:r>
              <w:t xml:space="preserve">, выделенные на </w:t>
            </w:r>
            <w:proofErr w:type="spellStart"/>
            <w:r>
              <w:t>софинансирование</w:t>
            </w:r>
            <w:proofErr w:type="spellEnd"/>
            <w:r>
              <w:t xml:space="preserve"> мероприятий, осуществляемых с участием средств бюджета субъекта Российской Федерации, местных бюджетов, внебюджетных средств</w:t>
            </w:r>
          </w:p>
        </w:tc>
      </w:tr>
      <w:tr w:rsidR="00350C93">
        <w:tc>
          <w:tcPr>
            <w:tcW w:w="1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bookmarkStart w:id="168" w:name="sub_12031"/>
            <w:r>
              <w:t>31</w:t>
            </w:r>
            <w:bookmarkEnd w:id="168"/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C93" w:rsidRDefault="00350C93">
            <w:pPr>
              <w:pStyle w:val="afff"/>
            </w:pPr>
            <w:r>
              <w:t xml:space="preserve">средства бюджета субъекта Российской Федерации, местных бюджетов, внебюджетных средств, направляемые на мероприятия, осуществляемые с участием средств федерального бюджета, главным распорядителем которых являются </w:t>
            </w:r>
            <w:proofErr w:type="spellStart"/>
            <w:r>
              <w:t>Росводресурсы</w:t>
            </w:r>
            <w:proofErr w:type="spellEnd"/>
          </w:p>
        </w:tc>
      </w:tr>
      <w:tr w:rsidR="00350C93">
        <w:tc>
          <w:tcPr>
            <w:tcW w:w="1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bookmarkStart w:id="169" w:name="sub_12040"/>
            <w:r>
              <w:t>40</w:t>
            </w:r>
            <w:bookmarkEnd w:id="169"/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C93" w:rsidRDefault="00350C93">
            <w:pPr>
              <w:pStyle w:val="afff"/>
            </w:pPr>
            <w:r>
              <w:t xml:space="preserve">средства федерального бюджета, главным распорядителем которых являются </w:t>
            </w:r>
            <w:proofErr w:type="spellStart"/>
            <w:r>
              <w:t>Росводресурсы</w:t>
            </w:r>
            <w:proofErr w:type="spellEnd"/>
            <w:r>
              <w:t>, предоставляемые в виде субвенций бюджетам субъектов Российской Федерации на осуществление отдельных полномочий в области водных отношений</w:t>
            </w:r>
          </w:p>
        </w:tc>
      </w:tr>
      <w:tr w:rsidR="00350C93">
        <w:tc>
          <w:tcPr>
            <w:tcW w:w="1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bookmarkStart w:id="170" w:name="sub_12050"/>
            <w:r>
              <w:t>50</w:t>
            </w:r>
            <w:bookmarkEnd w:id="170"/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C93" w:rsidRDefault="00350C93">
            <w:pPr>
              <w:pStyle w:val="afff"/>
            </w:pPr>
            <w:r>
              <w:t>иные средства федерального бюджета</w:t>
            </w:r>
          </w:p>
        </w:tc>
      </w:tr>
      <w:tr w:rsidR="00350C93">
        <w:tc>
          <w:tcPr>
            <w:tcW w:w="1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bookmarkStart w:id="171" w:name="sub_12060"/>
            <w:r>
              <w:t>60</w:t>
            </w:r>
            <w:bookmarkEnd w:id="171"/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C93" w:rsidRDefault="00350C93">
            <w:pPr>
              <w:pStyle w:val="afff"/>
            </w:pPr>
            <w:r>
              <w:t>иные средства бюджета субъекта Российской Федерации</w:t>
            </w:r>
          </w:p>
        </w:tc>
      </w:tr>
      <w:tr w:rsidR="00350C93">
        <w:tc>
          <w:tcPr>
            <w:tcW w:w="1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bookmarkStart w:id="172" w:name="sub_12070"/>
            <w:r>
              <w:t>70</w:t>
            </w:r>
            <w:bookmarkEnd w:id="172"/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C93" w:rsidRDefault="00350C93">
            <w:pPr>
              <w:pStyle w:val="afff"/>
            </w:pPr>
            <w:r>
              <w:t>иные средства местных бюджетов</w:t>
            </w:r>
          </w:p>
        </w:tc>
      </w:tr>
      <w:tr w:rsidR="00350C93">
        <w:tc>
          <w:tcPr>
            <w:tcW w:w="1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bookmarkStart w:id="173" w:name="sub_12080"/>
            <w:r>
              <w:t>80</w:t>
            </w:r>
            <w:bookmarkEnd w:id="173"/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C93" w:rsidRDefault="00350C93">
            <w:pPr>
              <w:pStyle w:val="afff"/>
            </w:pPr>
            <w:r>
              <w:t>собственные средства респондента</w:t>
            </w:r>
          </w:p>
        </w:tc>
      </w:tr>
      <w:tr w:rsidR="00350C93">
        <w:tc>
          <w:tcPr>
            <w:tcW w:w="1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3" w:rsidRDefault="00350C93">
            <w:pPr>
              <w:pStyle w:val="aff6"/>
              <w:jc w:val="center"/>
            </w:pPr>
            <w:bookmarkStart w:id="174" w:name="sub_12090"/>
            <w:r>
              <w:t>90</w:t>
            </w:r>
            <w:bookmarkEnd w:id="174"/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C93" w:rsidRDefault="00350C93">
            <w:pPr>
              <w:pStyle w:val="afff"/>
            </w:pPr>
            <w:r>
              <w:t>другие источники финансирования, в частности: средства общественных организаций, спонсорская помощь, и т.п.</w:t>
            </w:r>
          </w:p>
        </w:tc>
      </w:tr>
    </w:tbl>
    <w:p w:rsidR="00350C93" w:rsidRDefault="00350C93"/>
    <w:sectPr w:rsidR="00350C93" w:rsidSect="00350C93">
      <w:pgSz w:w="11905" w:h="16837"/>
      <w:pgMar w:top="1135" w:right="800" w:bottom="1440" w:left="11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1758A4"/>
    <w:rsid w:val="00016BC6"/>
    <w:rsid w:val="001758A4"/>
    <w:rsid w:val="002B61CA"/>
    <w:rsid w:val="00350C93"/>
    <w:rsid w:val="00983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9F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839FA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9839FA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9839FA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9839FA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9839FA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9839FA"/>
    <w:rPr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9839FA"/>
    <w:rPr>
      <w:u w:val="single"/>
    </w:rPr>
  </w:style>
  <w:style w:type="paragraph" w:customStyle="1" w:styleId="a6">
    <w:name w:val="Внимание"/>
    <w:basedOn w:val="a"/>
    <w:next w:val="a"/>
    <w:uiPriority w:val="99"/>
    <w:rsid w:val="009839F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9839FA"/>
  </w:style>
  <w:style w:type="paragraph" w:customStyle="1" w:styleId="a8">
    <w:name w:val="Внимание: недобросовестность!"/>
    <w:basedOn w:val="a6"/>
    <w:next w:val="a"/>
    <w:uiPriority w:val="99"/>
    <w:rsid w:val="009839FA"/>
  </w:style>
  <w:style w:type="character" w:customStyle="1" w:styleId="a9">
    <w:name w:val="Выделение для Базового Поиска"/>
    <w:basedOn w:val="a3"/>
    <w:uiPriority w:val="99"/>
    <w:rsid w:val="009839FA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9839FA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9839FA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9839FA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9839FA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9839F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839F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839F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839FA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9839FA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9839FA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9839FA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9839FA"/>
  </w:style>
  <w:style w:type="paragraph" w:customStyle="1" w:styleId="af2">
    <w:name w:val="Заголовок статьи"/>
    <w:basedOn w:val="a"/>
    <w:next w:val="a"/>
    <w:uiPriority w:val="99"/>
    <w:rsid w:val="009839FA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9839FA"/>
    <w:rPr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9839FA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9839FA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9839FA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9839FA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9839F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9839FA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9839F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9839FA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9839FA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9839FA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9839FA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9839FA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9839FA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9839FA"/>
  </w:style>
  <w:style w:type="paragraph" w:customStyle="1" w:styleId="aff2">
    <w:name w:val="Моноширинный"/>
    <w:basedOn w:val="a"/>
    <w:next w:val="a"/>
    <w:uiPriority w:val="99"/>
    <w:rsid w:val="009839FA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9839FA"/>
    <w:rPr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9839FA"/>
    <w:rPr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9839FA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9839FA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9839FA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9839FA"/>
    <w:pPr>
      <w:ind w:left="140"/>
    </w:pPr>
  </w:style>
  <w:style w:type="character" w:customStyle="1" w:styleId="aff9">
    <w:name w:val="Опечатки"/>
    <w:uiPriority w:val="99"/>
    <w:rsid w:val="009839FA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9839FA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9839FA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9839FA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9839FA"/>
  </w:style>
  <w:style w:type="paragraph" w:customStyle="1" w:styleId="affe">
    <w:name w:val="Постоянная часть"/>
    <w:basedOn w:val="ac"/>
    <w:next w:val="a"/>
    <w:uiPriority w:val="99"/>
    <w:rsid w:val="009839FA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9839FA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9839FA"/>
  </w:style>
  <w:style w:type="paragraph" w:customStyle="1" w:styleId="afff1">
    <w:name w:val="Примечание."/>
    <w:basedOn w:val="a6"/>
    <w:next w:val="a"/>
    <w:uiPriority w:val="99"/>
    <w:rsid w:val="009839FA"/>
  </w:style>
  <w:style w:type="character" w:customStyle="1" w:styleId="afff2">
    <w:name w:val="Продолжение ссылки"/>
    <w:basedOn w:val="a4"/>
    <w:uiPriority w:val="99"/>
    <w:rsid w:val="009839FA"/>
  </w:style>
  <w:style w:type="paragraph" w:customStyle="1" w:styleId="afff3">
    <w:name w:val="Словарная статья"/>
    <w:basedOn w:val="a"/>
    <w:next w:val="a"/>
    <w:uiPriority w:val="99"/>
    <w:rsid w:val="009839FA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9839FA"/>
  </w:style>
  <w:style w:type="character" w:customStyle="1" w:styleId="afff5">
    <w:name w:val="Сравнение редакций. Добавленный фрагмент"/>
    <w:uiPriority w:val="99"/>
    <w:rsid w:val="009839FA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9839FA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9839FA"/>
  </w:style>
  <w:style w:type="paragraph" w:customStyle="1" w:styleId="afff8">
    <w:name w:val="Текст в таблице"/>
    <w:basedOn w:val="aff6"/>
    <w:next w:val="a"/>
    <w:uiPriority w:val="99"/>
    <w:rsid w:val="009839FA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9839FA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9839FA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9839FA"/>
    <w:rPr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9839F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9839F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839FA"/>
    <w:pPr>
      <w:spacing w:before="300"/>
      <w:ind w:firstLine="0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6288294.0" TargetMode="External"/><Relationship Id="rId13" Type="http://schemas.openxmlformats.org/officeDocument/2006/relationships/hyperlink" Target="garantF1://79139.0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6288294.1000" TargetMode="External"/><Relationship Id="rId12" Type="http://schemas.openxmlformats.org/officeDocument/2006/relationships/hyperlink" Target="garantF1://12048567.6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60676.0" TargetMode="External"/><Relationship Id="rId11" Type="http://schemas.openxmlformats.org/officeDocument/2006/relationships/hyperlink" Target="garantF1://10005421.3" TargetMode="External"/><Relationship Id="rId5" Type="http://schemas.openxmlformats.org/officeDocument/2006/relationships/hyperlink" Target="garantF1://12060676.1505" TargetMode="External"/><Relationship Id="rId15" Type="http://schemas.openxmlformats.org/officeDocument/2006/relationships/hyperlink" Target="garantF1://12047594.1103" TargetMode="External"/><Relationship Id="rId10" Type="http://schemas.openxmlformats.org/officeDocument/2006/relationships/hyperlink" Target="garantF1://12025267.131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2018001.1000" TargetMode="External"/><Relationship Id="rId14" Type="http://schemas.openxmlformats.org/officeDocument/2006/relationships/hyperlink" Target="garantF1://79222.38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4DDC9-96D0-4B9F-899E-2BA3B8BCA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608</Words>
  <Characters>20572</Characters>
  <Application>Microsoft Office Word</Application>
  <DocSecurity>0</DocSecurity>
  <Lines>171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Приказ Федеральной службы государственной статистики от 28 августа 2012 г. N 469</vt:lpstr>
      <vt:lpstr>Указания по заполнению формы федерального статистического наблюдения</vt:lpstr>
      <vt:lpstr>Разрешительный документ</vt:lpstr>
      <vt:lpstr>Источники финансирования</vt:lpstr>
    </vt:vector>
  </TitlesOfParts>
  <Company>НПП "Гарант-Сервис"</Company>
  <LinksUpToDate>false</LinksUpToDate>
  <CharactersWithSpaces>24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2</cp:revision>
  <dcterms:created xsi:type="dcterms:W3CDTF">2021-12-07T08:34:00Z</dcterms:created>
  <dcterms:modified xsi:type="dcterms:W3CDTF">2021-12-07T08:34:00Z</dcterms:modified>
</cp:coreProperties>
</file>